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1644"/>
        <w:gridCol w:w="1656"/>
        <w:gridCol w:w="1696"/>
        <w:gridCol w:w="2033"/>
        <w:gridCol w:w="1808"/>
        <w:gridCol w:w="1727"/>
        <w:gridCol w:w="1628"/>
      </w:tblGrid>
      <w:tr w:rsidR="005A135C" w:rsidRPr="00931452" w14:paraId="79CDC67D" w14:textId="77777777" w:rsidTr="00105DB6">
        <w:trPr>
          <w:trHeight w:val="547"/>
        </w:trPr>
        <w:tc>
          <w:tcPr>
            <w:tcW w:w="12986" w:type="dxa"/>
            <w:gridSpan w:val="8"/>
          </w:tcPr>
          <w:p w14:paraId="15C320CB" w14:textId="6B978D07" w:rsidR="005A135C" w:rsidRPr="00931452" w:rsidRDefault="005A135C" w:rsidP="00931452">
            <w:pPr>
              <w:spacing w:after="0" w:line="240" w:lineRule="auto"/>
              <w:rPr>
                <w:rFonts w:ascii="Twinkl" w:hAnsi="Twinkl"/>
                <w:b/>
                <w:color w:val="auto"/>
                <w:sz w:val="20"/>
                <w:szCs w:val="20"/>
              </w:rPr>
            </w:pPr>
            <w:r w:rsidRPr="00931452">
              <w:rPr>
                <w:rFonts w:ascii="Twinkl" w:hAnsi="Twinkl"/>
                <w:b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66DC4F13" wp14:editId="6CA45170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2860</wp:posOffset>
                  </wp:positionV>
                  <wp:extent cx="690452" cy="733425"/>
                  <wp:effectExtent l="0" t="0" r="0" b="0"/>
                  <wp:wrapTight wrapText="bothSides">
                    <wp:wrapPolygon edited="0">
                      <wp:start x="0" y="0"/>
                      <wp:lineTo x="0" y="20758"/>
                      <wp:lineTo x="20865" y="20758"/>
                      <wp:lineTo x="2086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 Clements-page-001 - Cop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52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31452">
              <w:rPr>
                <w:rFonts w:ascii="Twinkl" w:hAnsi="Twinkl"/>
                <w:b/>
                <w:color w:val="auto"/>
                <w:sz w:val="72"/>
                <w:szCs w:val="72"/>
              </w:rPr>
              <w:t>Before We Leave, We Will Achieve…..</w:t>
            </w:r>
          </w:p>
        </w:tc>
      </w:tr>
      <w:tr w:rsidR="005A135C" w:rsidRPr="00931452" w14:paraId="27311E77" w14:textId="77777777" w:rsidTr="005A135C">
        <w:tc>
          <w:tcPr>
            <w:tcW w:w="809" w:type="dxa"/>
          </w:tcPr>
          <w:p w14:paraId="4692DF81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</w:tc>
        <w:tc>
          <w:tcPr>
            <w:tcW w:w="1718" w:type="dxa"/>
          </w:tcPr>
          <w:p w14:paraId="76823F3E" w14:textId="48A8A6CF" w:rsidR="00931452" w:rsidRDefault="00931452" w:rsidP="00931452">
            <w:pPr>
              <w:spacing w:after="0" w:line="240" w:lineRule="auto"/>
              <w:jc w:val="center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r w:rsidRPr="00D73F1A">
              <w:rPr>
                <w:rFonts w:ascii="Twinkl" w:hAnsi="Twinkl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6AA1EE1" wp14:editId="620DAD1A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93345</wp:posOffset>
                  </wp:positionV>
                  <wp:extent cx="523875" cy="521335"/>
                  <wp:effectExtent l="0" t="0" r="9525" b="0"/>
                  <wp:wrapThrough wrapText="bothSides">
                    <wp:wrapPolygon edited="0">
                      <wp:start x="10211" y="0"/>
                      <wp:lineTo x="1571" y="6314"/>
                      <wp:lineTo x="0" y="8682"/>
                      <wp:lineTo x="0" y="20521"/>
                      <wp:lineTo x="785" y="20521"/>
                      <wp:lineTo x="20422" y="20521"/>
                      <wp:lineTo x="21207" y="20521"/>
                      <wp:lineTo x="21207" y="10261"/>
                      <wp:lineTo x="20422" y="7104"/>
                      <wp:lineTo x="17280" y="0"/>
                      <wp:lineTo x="10211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_processing20210419-15543-1co3h77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9520D9" w14:textId="4BE26E27" w:rsidR="005A135C" w:rsidRPr="00931452" w:rsidRDefault="005A135C" w:rsidP="00931452">
            <w:pPr>
              <w:spacing w:after="0" w:line="240" w:lineRule="auto"/>
              <w:jc w:val="center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r w:rsidRPr="00931452">
              <w:rPr>
                <w:rFonts w:ascii="Twinkl" w:hAnsi="Twinkl"/>
                <w:b/>
                <w:color w:val="FF0000"/>
                <w:sz w:val="20"/>
                <w:szCs w:val="20"/>
              </w:rPr>
              <w:t>EXPLORING OUR WORLD &amp; BEYOND OUR LOCAL AREA</w:t>
            </w:r>
          </w:p>
          <w:p w14:paraId="7319D528" w14:textId="77777777" w:rsidR="005A135C" w:rsidRPr="00931452" w:rsidRDefault="005A135C" w:rsidP="00931452">
            <w:pPr>
              <w:spacing w:after="0" w:line="240" w:lineRule="auto"/>
              <w:jc w:val="center"/>
              <w:rPr>
                <w:rFonts w:ascii="Twinkl" w:hAnsi="Twinkl"/>
                <w:color w:val="FF0000"/>
                <w:sz w:val="20"/>
                <w:szCs w:val="20"/>
              </w:rPr>
            </w:pPr>
            <w:r w:rsidRPr="00931452">
              <w:rPr>
                <w:rFonts w:ascii="Twinkl" w:hAnsi="Twinkl"/>
                <w:color w:val="FF0000"/>
                <w:sz w:val="20"/>
                <w:szCs w:val="20"/>
              </w:rPr>
              <w:t>(TRIPS &amp; VISITS TO PLACES OF WORSHIP)</w:t>
            </w:r>
          </w:p>
        </w:tc>
        <w:tc>
          <w:tcPr>
            <w:tcW w:w="1660" w:type="dxa"/>
          </w:tcPr>
          <w:p w14:paraId="411365CE" w14:textId="54039647" w:rsidR="005A135C" w:rsidRPr="00931452" w:rsidRDefault="00931452" w:rsidP="00931452">
            <w:pPr>
              <w:spacing w:after="0" w:line="240" w:lineRule="auto"/>
              <w:jc w:val="center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auto"/>
                <w:sz w:val="22"/>
              </w:rPr>
              <w:drawing>
                <wp:anchor distT="0" distB="0" distL="114300" distR="114300" simplePos="0" relativeHeight="251662336" behindDoc="0" locked="0" layoutInCell="1" allowOverlap="1" wp14:anchorId="1FDEA6B2" wp14:editId="32BF4EE8">
                  <wp:simplePos x="0" y="0"/>
                  <wp:positionH relativeFrom="leftMargin">
                    <wp:posOffset>82550</wp:posOffset>
                  </wp:positionH>
                  <wp:positionV relativeFrom="paragraph">
                    <wp:posOffset>55245</wp:posOffset>
                  </wp:positionV>
                  <wp:extent cx="876300" cy="668609"/>
                  <wp:effectExtent l="0" t="0" r="0" b="0"/>
                  <wp:wrapThrough wrapText="bothSides">
                    <wp:wrapPolygon edited="0">
                      <wp:start x="0" y="0"/>
                      <wp:lineTo x="0" y="20943"/>
                      <wp:lineTo x="21130" y="20943"/>
                      <wp:lineTo x="21130" y="0"/>
                      <wp:lineTo x="0" y="0"/>
                    </wp:wrapPolygon>
                  </wp:wrapThrough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cBAkjxRi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68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135C" w:rsidRPr="00931452">
              <w:rPr>
                <w:rFonts w:ascii="Twinkl" w:hAnsi="Twinkl"/>
                <w:b/>
                <w:color w:val="FF0000"/>
                <w:sz w:val="20"/>
                <w:szCs w:val="20"/>
              </w:rPr>
              <w:t>TIME TO SHINE</w:t>
            </w:r>
          </w:p>
          <w:p w14:paraId="2035567F" w14:textId="77777777" w:rsidR="005A135C" w:rsidRPr="00931452" w:rsidRDefault="005A135C" w:rsidP="00931452">
            <w:pPr>
              <w:spacing w:after="0" w:line="240" w:lineRule="auto"/>
              <w:jc w:val="center"/>
              <w:rPr>
                <w:rFonts w:ascii="Twinkl" w:hAnsi="Twinkl"/>
                <w:color w:val="FF0000"/>
                <w:sz w:val="20"/>
                <w:szCs w:val="20"/>
              </w:rPr>
            </w:pPr>
            <w:r w:rsidRPr="00931452">
              <w:rPr>
                <w:rFonts w:ascii="Twinkl" w:hAnsi="Twinkl"/>
                <w:color w:val="FF0000"/>
                <w:sz w:val="20"/>
                <w:szCs w:val="20"/>
              </w:rPr>
              <w:t>(TAKE PART IN A PERFORMANCE)</w:t>
            </w:r>
          </w:p>
        </w:tc>
        <w:tc>
          <w:tcPr>
            <w:tcW w:w="1711" w:type="dxa"/>
          </w:tcPr>
          <w:p w14:paraId="159192E4" w14:textId="36008FDD" w:rsidR="00931452" w:rsidRDefault="00931452" w:rsidP="00931452">
            <w:pPr>
              <w:spacing w:after="0" w:line="240" w:lineRule="auto"/>
              <w:jc w:val="center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auto"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4E9BDFBC" wp14:editId="16D86E49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7145</wp:posOffset>
                  </wp:positionV>
                  <wp:extent cx="561975" cy="561975"/>
                  <wp:effectExtent l="0" t="0" r="9525" b="9525"/>
                  <wp:wrapThrough wrapText="bothSides">
                    <wp:wrapPolygon edited="0">
                      <wp:start x="17573" y="0"/>
                      <wp:lineTo x="0" y="5125"/>
                      <wp:lineTo x="0" y="15376"/>
                      <wp:lineTo x="7322" y="21234"/>
                      <wp:lineTo x="11715" y="21234"/>
                      <wp:lineTo x="14644" y="21234"/>
                      <wp:lineTo x="21234" y="15376"/>
                      <wp:lineTo x="21234" y="0"/>
                      <wp:lineTo x="17573" y="0"/>
                    </wp:wrapPolygon>
                  </wp:wrapThrough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int-palette-clipart-ki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4404A1" w14:textId="02B6AD91" w:rsidR="005A135C" w:rsidRPr="00931452" w:rsidRDefault="005A135C" w:rsidP="00931452">
            <w:pPr>
              <w:spacing w:after="0" w:line="240" w:lineRule="auto"/>
              <w:jc w:val="center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r w:rsidRPr="00931452">
              <w:rPr>
                <w:rFonts w:ascii="Twinkl" w:hAnsi="Twinkl"/>
                <w:b/>
                <w:color w:val="FF0000"/>
                <w:sz w:val="20"/>
                <w:szCs w:val="20"/>
              </w:rPr>
              <w:t>IT’S ART!</w:t>
            </w:r>
          </w:p>
          <w:p w14:paraId="01725AB3" w14:textId="77777777" w:rsidR="005A135C" w:rsidRPr="00931452" w:rsidRDefault="005A135C" w:rsidP="00931452">
            <w:pPr>
              <w:spacing w:after="0" w:line="240" w:lineRule="auto"/>
              <w:jc w:val="center"/>
              <w:rPr>
                <w:rFonts w:ascii="Twinkl" w:hAnsi="Twinkl"/>
                <w:color w:val="FF0000"/>
                <w:sz w:val="20"/>
                <w:szCs w:val="20"/>
              </w:rPr>
            </w:pPr>
            <w:r w:rsidRPr="00931452">
              <w:rPr>
                <w:rFonts w:ascii="Twinkl" w:hAnsi="Twinkl"/>
                <w:color w:val="FF0000"/>
                <w:sz w:val="20"/>
                <w:szCs w:val="20"/>
              </w:rPr>
              <w:t>(WATCH A PERFORMANCE; WORK WITH AN ARTIST; VIEW ART)</w:t>
            </w:r>
          </w:p>
        </w:tc>
        <w:tc>
          <w:tcPr>
            <w:tcW w:w="1938" w:type="dxa"/>
          </w:tcPr>
          <w:p w14:paraId="45C42E89" w14:textId="1A3C447A" w:rsidR="00931452" w:rsidRDefault="00931452" w:rsidP="00931452">
            <w:pPr>
              <w:spacing w:after="0" w:line="240" w:lineRule="auto"/>
              <w:jc w:val="center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auto"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 wp14:anchorId="151BC275" wp14:editId="27006F22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74295</wp:posOffset>
                  </wp:positionV>
                  <wp:extent cx="619125" cy="584200"/>
                  <wp:effectExtent l="0" t="0" r="9525" b="6350"/>
                  <wp:wrapThrough wrapText="bothSides">
                    <wp:wrapPolygon edited="0">
                      <wp:start x="0" y="0"/>
                      <wp:lineTo x="0" y="9861"/>
                      <wp:lineTo x="7975" y="11270"/>
                      <wp:lineTo x="5317" y="16904"/>
                      <wp:lineTo x="3988" y="21130"/>
                      <wp:lineTo x="17280" y="21130"/>
                      <wp:lineTo x="17945" y="21130"/>
                      <wp:lineTo x="14622" y="14087"/>
                      <wp:lineTo x="12628" y="11270"/>
                      <wp:lineTo x="21268" y="9861"/>
                      <wp:lineTo x="21268" y="0"/>
                      <wp:lineTo x="0" y="0"/>
                    </wp:wrapPolygon>
                  </wp:wrapThrough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_processing20200728-18746-1eunrw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6D0D14" w14:textId="77777777" w:rsidR="00931452" w:rsidRDefault="00931452" w:rsidP="00931452">
            <w:pPr>
              <w:spacing w:after="0" w:line="240" w:lineRule="auto"/>
              <w:jc w:val="center"/>
              <w:rPr>
                <w:rFonts w:ascii="Twinkl" w:hAnsi="Twinkl"/>
                <w:b/>
                <w:color w:val="FF0000"/>
                <w:sz w:val="20"/>
                <w:szCs w:val="20"/>
              </w:rPr>
            </w:pPr>
          </w:p>
          <w:p w14:paraId="1B0E4013" w14:textId="234C32A7" w:rsidR="005A135C" w:rsidRPr="00931452" w:rsidRDefault="005A135C" w:rsidP="00931452">
            <w:pPr>
              <w:spacing w:after="0" w:line="240" w:lineRule="auto"/>
              <w:jc w:val="center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r w:rsidRPr="00931452">
              <w:rPr>
                <w:rFonts w:ascii="Twinkl" w:hAnsi="Twinkl"/>
                <w:b/>
                <w:color w:val="FF0000"/>
                <w:sz w:val="20"/>
                <w:szCs w:val="20"/>
              </w:rPr>
              <w:t>IN IT TO WIN IT</w:t>
            </w:r>
          </w:p>
          <w:p w14:paraId="0CBCD17A" w14:textId="77777777" w:rsidR="005A135C" w:rsidRPr="00931452" w:rsidRDefault="005A135C" w:rsidP="00931452">
            <w:pPr>
              <w:spacing w:after="0" w:line="240" w:lineRule="auto"/>
              <w:jc w:val="center"/>
              <w:rPr>
                <w:rFonts w:ascii="Twinkl" w:hAnsi="Twinkl"/>
                <w:color w:val="FF0000"/>
                <w:sz w:val="20"/>
                <w:szCs w:val="20"/>
              </w:rPr>
            </w:pPr>
            <w:r w:rsidRPr="00931452">
              <w:rPr>
                <w:rFonts w:ascii="Twinkl" w:hAnsi="Twinkl"/>
                <w:color w:val="FF0000"/>
                <w:sz w:val="20"/>
                <w:szCs w:val="20"/>
              </w:rPr>
              <w:t>(ENTER A COMPETITION)</w:t>
            </w:r>
          </w:p>
        </w:tc>
        <w:tc>
          <w:tcPr>
            <w:tcW w:w="1865" w:type="dxa"/>
          </w:tcPr>
          <w:p w14:paraId="42BCF99E" w14:textId="74F400A6" w:rsidR="005A135C" w:rsidRPr="00931452" w:rsidRDefault="00931452" w:rsidP="00931452">
            <w:pPr>
              <w:spacing w:after="0" w:line="240" w:lineRule="auto"/>
              <w:jc w:val="center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auto"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12078F57" wp14:editId="16A4172F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64770</wp:posOffset>
                  </wp:positionV>
                  <wp:extent cx="676910" cy="612775"/>
                  <wp:effectExtent l="0" t="0" r="8890" b="0"/>
                  <wp:wrapThrough wrapText="bothSides">
                    <wp:wrapPolygon edited="0">
                      <wp:start x="10334" y="0"/>
                      <wp:lineTo x="2432" y="2015"/>
                      <wp:lineTo x="0" y="4701"/>
                      <wp:lineTo x="0" y="16788"/>
                      <wp:lineTo x="2432" y="19474"/>
                      <wp:lineTo x="7295" y="20817"/>
                      <wp:lineTo x="14589" y="20817"/>
                      <wp:lineTo x="21276" y="19474"/>
                      <wp:lineTo x="21276" y="12087"/>
                      <wp:lineTo x="20060" y="2015"/>
                      <wp:lineTo x="19452" y="0"/>
                      <wp:lineTo x="10334" y="0"/>
                    </wp:wrapPolygon>
                  </wp:wrapThrough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52059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135C" w:rsidRPr="00931452">
              <w:rPr>
                <w:rFonts w:ascii="Twinkl" w:hAnsi="Twinkl"/>
                <w:b/>
                <w:color w:val="FF0000"/>
                <w:sz w:val="20"/>
                <w:szCs w:val="20"/>
              </w:rPr>
              <w:t>ENTERPRISE &amp; THE WORLD OF WORK</w:t>
            </w:r>
          </w:p>
          <w:p w14:paraId="66C0FEBF" w14:textId="77777777" w:rsidR="005A135C" w:rsidRPr="00931452" w:rsidRDefault="005A135C" w:rsidP="00931452">
            <w:pPr>
              <w:spacing w:after="0" w:line="240" w:lineRule="auto"/>
              <w:jc w:val="center"/>
              <w:rPr>
                <w:rFonts w:ascii="Twinkl" w:hAnsi="Twinkl"/>
                <w:color w:val="FF0000"/>
                <w:sz w:val="20"/>
                <w:szCs w:val="20"/>
              </w:rPr>
            </w:pPr>
            <w:r w:rsidRPr="00931452">
              <w:rPr>
                <w:rFonts w:ascii="Twinkl" w:hAnsi="Twinkl"/>
                <w:color w:val="FF0000"/>
                <w:sz w:val="20"/>
                <w:szCs w:val="20"/>
              </w:rPr>
              <w:t>(UNDSTG MONEY MANAGEMENT &amp; ENTERPRISE PROJECTS)</w:t>
            </w:r>
          </w:p>
        </w:tc>
        <w:tc>
          <w:tcPr>
            <w:tcW w:w="1623" w:type="dxa"/>
          </w:tcPr>
          <w:p w14:paraId="14F9CD8A" w14:textId="033898F9" w:rsidR="005A135C" w:rsidRPr="00931452" w:rsidRDefault="00931452" w:rsidP="00931452">
            <w:pPr>
              <w:spacing w:after="0" w:line="240" w:lineRule="auto"/>
              <w:jc w:val="center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70528" behindDoc="0" locked="0" layoutInCell="1" allowOverlap="1" wp14:anchorId="5DD9E73F" wp14:editId="63C2679A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45720</wp:posOffset>
                  </wp:positionV>
                  <wp:extent cx="647700" cy="647700"/>
                  <wp:effectExtent l="0" t="0" r="0" b="0"/>
                  <wp:wrapThrough wrapText="bothSides">
                    <wp:wrapPolygon edited="0">
                      <wp:start x="5082" y="0"/>
                      <wp:lineTo x="635" y="5718"/>
                      <wp:lineTo x="0" y="6988"/>
                      <wp:lineTo x="0" y="17153"/>
                      <wp:lineTo x="5082" y="20329"/>
                      <wp:lineTo x="15882" y="20329"/>
                      <wp:lineTo x="20965" y="17153"/>
                      <wp:lineTo x="20965" y="6988"/>
                      <wp:lineTo x="20329" y="5718"/>
                      <wp:lineTo x="15882" y="0"/>
                      <wp:lineTo x="5082" y="0"/>
                    </wp:wrapPolygon>
                  </wp:wrapThrough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561678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135C" w:rsidRPr="00931452">
              <w:rPr>
                <w:rFonts w:ascii="Twinkl" w:hAnsi="Twinkl"/>
                <w:b/>
                <w:color w:val="FF0000"/>
                <w:sz w:val="20"/>
                <w:szCs w:val="20"/>
              </w:rPr>
              <w:t xml:space="preserve">NURTURE &amp; RESPONSIBILITY </w:t>
            </w:r>
            <w:r w:rsidR="005A135C" w:rsidRPr="00931452">
              <w:rPr>
                <w:rFonts w:ascii="Twinkl" w:hAnsi="Twinkl"/>
                <w:color w:val="FF0000"/>
                <w:sz w:val="20"/>
                <w:szCs w:val="20"/>
              </w:rPr>
              <w:t>(SENSE OF RESP FOR SELVES &amp; WHERE THEY LIVE- EG CARE FOR A PLANT/S, ANIMALS)</w:t>
            </w:r>
          </w:p>
        </w:tc>
        <w:tc>
          <w:tcPr>
            <w:tcW w:w="1662" w:type="dxa"/>
          </w:tcPr>
          <w:p w14:paraId="0B940E6D" w14:textId="4FA04EEB" w:rsidR="00931452" w:rsidRDefault="00931452" w:rsidP="00931452">
            <w:pPr>
              <w:spacing w:after="0" w:line="240" w:lineRule="auto"/>
              <w:jc w:val="center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54007A3E" wp14:editId="585D3D6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64770</wp:posOffset>
                  </wp:positionV>
                  <wp:extent cx="647700" cy="554355"/>
                  <wp:effectExtent l="0" t="0" r="0" b="0"/>
                  <wp:wrapThrough wrapText="bothSides">
                    <wp:wrapPolygon edited="0">
                      <wp:start x="4447" y="0"/>
                      <wp:lineTo x="0" y="5196"/>
                      <wp:lineTo x="0" y="19299"/>
                      <wp:lineTo x="6353" y="20784"/>
                      <wp:lineTo x="12706" y="20784"/>
                      <wp:lineTo x="20965" y="20041"/>
                      <wp:lineTo x="20965" y="6680"/>
                      <wp:lineTo x="15882" y="742"/>
                      <wp:lineTo x="11435" y="0"/>
                      <wp:lineTo x="4447" y="0"/>
                    </wp:wrapPolygon>
                  </wp:wrapThrough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nvironment-Icon-PNG-Clipart-Background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4EED0A" w14:textId="752AF208" w:rsidR="005A135C" w:rsidRPr="00931452" w:rsidRDefault="005A135C" w:rsidP="00931452">
            <w:pPr>
              <w:spacing w:after="0" w:line="240" w:lineRule="auto"/>
              <w:jc w:val="center"/>
              <w:rPr>
                <w:rFonts w:ascii="Twinkl" w:hAnsi="Twinkl"/>
                <w:b/>
                <w:color w:val="FF0000"/>
                <w:sz w:val="20"/>
                <w:szCs w:val="20"/>
              </w:rPr>
            </w:pPr>
            <w:r w:rsidRPr="00931452">
              <w:rPr>
                <w:rFonts w:ascii="Twinkl" w:hAnsi="Twinkl"/>
                <w:b/>
                <w:color w:val="FF0000"/>
                <w:sz w:val="20"/>
                <w:szCs w:val="20"/>
              </w:rPr>
              <w:t>HELPING HAND</w:t>
            </w:r>
          </w:p>
          <w:p w14:paraId="44E88488" w14:textId="77777777" w:rsidR="005A135C" w:rsidRPr="00931452" w:rsidRDefault="005A135C" w:rsidP="00931452">
            <w:pPr>
              <w:spacing w:after="0" w:line="240" w:lineRule="auto"/>
              <w:jc w:val="center"/>
              <w:rPr>
                <w:rFonts w:ascii="Twinkl" w:hAnsi="Twinkl"/>
                <w:color w:val="FF0000"/>
                <w:sz w:val="20"/>
                <w:szCs w:val="20"/>
              </w:rPr>
            </w:pPr>
            <w:r w:rsidRPr="00931452">
              <w:rPr>
                <w:rFonts w:ascii="Twinkl" w:hAnsi="Twinkl"/>
                <w:color w:val="FF0000"/>
                <w:sz w:val="20"/>
                <w:szCs w:val="20"/>
              </w:rPr>
              <w:t>(SERVING SCHOOL &amp; WIDER COMMUNITY- EG SCHOOL COUNCIL, MONITORS, PREFECTS, LITTER PICKS ETC)</w:t>
            </w:r>
          </w:p>
        </w:tc>
      </w:tr>
      <w:tr w:rsidR="005A135C" w:rsidRPr="00931452" w14:paraId="7E19429E" w14:textId="77777777" w:rsidTr="005A135C">
        <w:trPr>
          <w:trHeight w:val="983"/>
        </w:trPr>
        <w:tc>
          <w:tcPr>
            <w:tcW w:w="809" w:type="dxa"/>
          </w:tcPr>
          <w:p w14:paraId="226A7288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  <w:r w:rsidRPr="00931452">
              <w:rPr>
                <w:rFonts w:ascii="Twinkl" w:hAnsi="Twinkl"/>
                <w:b/>
                <w:color w:val="auto"/>
                <w:sz w:val="22"/>
              </w:rPr>
              <w:t>YEAR 1</w:t>
            </w:r>
          </w:p>
          <w:p w14:paraId="68B880D4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0933326A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0C21C77B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06EE6B4A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0396B2CE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47562FCC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50749055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22D1E3F3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6922974C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6F133D63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</w:tc>
        <w:tc>
          <w:tcPr>
            <w:tcW w:w="1718" w:type="dxa"/>
          </w:tcPr>
          <w:p w14:paraId="5026E5B1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A73046">
              <w:rPr>
                <w:rFonts w:ascii="Twinkl" w:hAnsi="Twinkl"/>
                <w:color w:val="auto"/>
                <w:sz w:val="22"/>
              </w:rPr>
              <w:lastRenderedPageBreak/>
              <w:t>Local Area – Park and Lime Square</w:t>
            </w:r>
          </w:p>
          <w:p w14:paraId="7F469256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5168E1AE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E914F7">
              <w:rPr>
                <w:rFonts w:ascii="Twinkl" w:hAnsi="Twinkl"/>
                <w:color w:val="auto"/>
                <w:sz w:val="22"/>
                <w:highlight w:val="red"/>
              </w:rPr>
              <w:t>Visit St Clements Church</w:t>
            </w:r>
          </w:p>
          <w:p w14:paraId="3FA6B48A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7968F449" w14:textId="77777777" w:rsidR="005A135C" w:rsidRPr="001C0B0D" w:rsidRDefault="005A135C" w:rsidP="00904FDF">
            <w:pPr>
              <w:shd w:val="clear" w:color="auto" w:fill="FF0000"/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1C0B0D">
              <w:rPr>
                <w:rFonts w:ascii="Twinkl" w:hAnsi="Twinkl"/>
                <w:color w:val="auto"/>
                <w:sz w:val="22"/>
                <w:highlight w:val="yellow"/>
              </w:rPr>
              <w:t>Visit the Lowry</w:t>
            </w:r>
          </w:p>
          <w:p w14:paraId="4A7092C6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5BBB9251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A73046">
              <w:rPr>
                <w:rFonts w:ascii="Twinkl" w:hAnsi="Twinkl"/>
                <w:color w:val="auto"/>
                <w:sz w:val="22"/>
              </w:rPr>
              <w:lastRenderedPageBreak/>
              <w:t>Visit St Anne’s Beach Ride a donkey, play in the splash pool</w:t>
            </w:r>
          </w:p>
          <w:p w14:paraId="45E905D7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1791EFD6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A73046">
              <w:rPr>
                <w:rFonts w:ascii="Twinkl" w:hAnsi="Twinkl"/>
                <w:color w:val="auto"/>
                <w:sz w:val="22"/>
              </w:rPr>
              <w:t>Visit from a visitor with animals</w:t>
            </w:r>
          </w:p>
        </w:tc>
        <w:tc>
          <w:tcPr>
            <w:tcW w:w="1660" w:type="dxa"/>
          </w:tcPr>
          <w:p w14:paraId="54AA9957" w14:textId="190EF202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E914F7">
              <w:rPr>
                <w:rFonts w:ascii="Twinkl" w:hAnsi="Twinkl"/>
                <w:color w:val="auto"/>
                <w:sz w:val="22"/>
                <w:highlight w:val="red"/>
              </w:rPr>
              <w:lastRenderedPageBreak/>
              <w:t>Christmas Performance</w:t>
            </w:r>
          </w:p>
          <w:p w14:paraId="6D66E8A0" w14:textId="77777777" w:rsidR="00A158E3" w:rsidRPr="00A73046" w:rsidRDefault="00A158E3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2FC98C14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A73046">
              <w:rPr>
                <w:rFonts w:ascii="Twinkl" w:hAnsi="Twinkl"/>
                <w:color w:val="auto"/>
                <w:sz w:val="22"/>
              </w:rPr>
              <w:t>Class Worship</w:t>
            </w:r>
          </w:p>
          <w:p w14:paraId="620F9D33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0C0EA7BD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1C0B0D">
              <w:rPr>
                <w:rFonts w:ascii="Twinkl" w:hAnsi="Twinkl"/>
                <w:color w:val="auto"/>
                <w:sz w:val="22"/>
                <w:highlight w:val="yellow"/>
              </w:rPr>
              <w:t>Opportunity to take part in afterschool dance club</w:t>
            </w:r>
            <w:r w:rsidRPr="00A73046">
              <w:rPr>
                <w:rFonts w:ascii="Twinkl" w:hAnsi="Twinkl"/>
                <w:color w:val="auto"/>
                <w:sz w:val="22"/>
              </w:rPr>
              <w:t xml:space="preserve"> with a performance </w:t>
            </w:r>
            <w:r w:rsidRPr="00A73046">
              <w:rPr>
                <w:rFonts w:ascii="Twinkl" w:hAnsi="Twinkl"/>
                <w:color w:val="auto"/>
                <w:sz w:val="22"/>
              </w:rPr>
              <w:lastRenderedPageBreak/>
              <w:t>for parents at the end of the course</w:t>
            </w:r>
          </w:p>
        </w:tc>
        <w:tc>
          <w:tcPr>
            <w:tcW w:w="1711" w:type="dxa"/>
          </w:tcPr>
          <w:p w14:paraId="2945BAF4" w14:textId="5AE3B050" w:rsidR="005A135C" w:rsidRPr="00A73046" w:rsidRDefault="00A158E3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A73046">
              <w:rPr>
                <w:rFonts w:ascii="Twinkl" w:hAnsi="Twinkl"/>
                <w:color w:val="auto"/>
                <w:sz w:val="22"/>
              </w:rPr>
              <w:lastRenderedPageBreak/>
              <w:t>V</w:t>
            </w:r>
            <w:r w:rsidR="005A135C" w:rsidRPr="00A73046">
              <w:rPr>
                <w:rFonts w:ascii="Twinkl" w:hAnsi="Twinkl"/>
                <w:color w:val="auto"/>
                <w:sz w:val="22"/>
              </w:rPr>
              <w:t>isiting Artist</w:t>
            </w:r>
          </w:p>
          <w:p w14:paraId="7321EC71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7778A807" w14:textId="77777777" w:rsidR="005A135C" w:rsidRPr="00A73046" w:rsidRDefault="005A135C" w:rsidP="00904FDF">
            <w:pPr>
              <w:shd w:val="clear" w:color="auto" w:fill="FF0000"/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1C0B0D">
              <w:rPr>
                <w:rFonts w:ascii="Twinkl" w:hAnsi="Twinkl"/>
                <w:color w:val="auto"/>
                <w:sz w:val="22"/>
                <w:highlight w:val="yellow"/>
              </w:rPr>
              <w:t>Visit the Lowry</w:t>
            </w:r>
          </w:p>
          <w:p w14:paraId="6AD313D8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3EAD36B0" w14:textId="77777777" w:rsidR="005A135C" w:rsidRPr="00E914F7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  <w:highlight w:val="red"/>
              </w:rPr>
            </w:pPr>
            <w:r w:rsidRPr="00E914F7">
              <w:rPr>
                <w:rFonts w:ascii="Twinkl" w:hAnsi="Twinkl"/>
                <w:color w:val="auto"/>
                <w:sz w:val="22"/>
                <w:highlight w:val="red"/>
              </w:rPr>
              <w:t>-Watch Christmas Pantomime</w:t>
            </w:r>
          </w:p>
          <w:p w14:paraId="1617C319" w14:textId="5CA2D14A" w:rsidR="005A135C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  <w:highlight w:val="red"/>
              </w:rPr>
            </w:pPr>
          </w:p>
          <w:p w14:paraId="6D43DA1F" w14:textId="7B81FC37" w:rsidR="00904FDF" w:rsidRPr="001C0B0D" w:rsidRDefault="00904FDF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  <w:highlight w:val="yellow"/>
              </w:rPr>
            </w:pPr>
            <w:r w:rsidRPr="001C0B0D">
              <w:rPr>
                <w:rFonts w:ascii="Twinkl" w:hAnsi="Twinkl"/>
                <w:color w:val="auto"/>
                <w:sz w:val="22"/>
                <w:highlight w:val="yellow"/>
              </w:rPr>
              <w:t xml:space="preserve">Watch The Gingerbread </w:t>
            </w:r>
            <w:r w:rsidRPr="001C0B0D">
              <w:rPr>
                <w:rFonts w:ascii="Twinkl" w:hAnsi="Twinkl"/>
                <w:color w:val="auto"/>
                <w:sz w:val="22"/>
                <w:highlight w:val="yellow"/>
              </w:rPr>
              <w:lastRenderedPageBreak/>
              <w:t xml:space="preserve">Man with the </w:t>
            </w:r>
            <w:proofErr w:type="spellStart"/>
            <w:r w:rsidRPr="001C0B0D">
              <w:rPr>
                <w:rFonts w:ascii="Twinkl" w:hAnsi="Twinkl"/>
                <w:color w:val="auto"/>
                <w:sz w:val="22"/>
                <w:highlight w:val="yellow"/>
              </w:rPr>
              <w:t>Philamonic</w:t>
            </w:r>
            <w:proofErr w:type="spellEnd"/>
            <w:r w:rsidRPr="001C0B0D">
              <w:rPr>
                <w:rFonts w:ascii="Twinkl" w:hAnsi="Twinkl"/>
                <w:color w:val="auto"/>
                <w:sz w:val="22"/>
                <w:highlight w:val="yellow"/>
              </w:rPr>
              <w:t xml:space="preserve"> Orchestra</w:t>
            </w:r>
          </w:p>
          <w:p w14:paraId="44B5D4D3" w14:textId="77777777" w:rsidR="00904FDF" w:rsidRPr="00E914F7" w:rsidRDefault="00904FDF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  <w:highlight w:val="red"/>
              </w:rPr>
            </w:pPr>
          </w:p>
          <w:p w14:paraId="28A462A9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E914F7">
              <w:rPr>
                <w:rFonts w:ascii="Twinkl" w:hAnsi="Twinkl"/>
                <w:color w:val="auto"/>
                <w:sz w:val="22"/>
                <w:highlight w:val="red"/>
              </w:rPr>
              <w:t>-Watch Drama Club Performance</w:t>
            </w:r>
          </w:p>
        </w:tc>
        <w:tc>
          <w:tcPr>
            <w:tcW w:w="1938" w:type="dxa"/>
          </w:tcPr>
          <w:p w14:paraId="4569B94C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A73046">
              <w:rPr>
                <w:rFonts w:ascii="Twinkl" w:hAnsi="Twinkl"/>
                <w:color w:val="auto"/>
                <w:sz w:val="22"/>
              </w:rPr>
              <w:lastRenderedPageBreak/>
              <w:t>Sports Day &amp; other sporting competitions/</w:t>
            </w:r>
            <w:proofErr w:type="spellStart"/>
            <w:r w:rsidRPr="00A73046">
              <w:rPr>
                <w:rFonts w:ascii="Twinkl" w:hAnsi="Twinkl"/>
                <w:color w:val="auto"/>
                <w:sz w:val="22"/>
              </w:rPr>
              <w:t>extra curricular</w:t>
            </w:r>
            <w:proofErr w:type="spellEnd"/>
            <w:r w:rsidRPr="00A73046">
              <w:rPr>
                <w:rFonts w:ascii="Twinkl" w:hAnsi="Twinkl"/>
                <w:color w:val="auto"/>
                <w:sz w:val="22"/>
              </w:rPr>
              <w:t xml:space="preserve"> clubs</w:t>
            </w:r>
          </w:p>
          <w:p w14:paraId="03F67287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20945752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75E6BA0E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A73046">
              <w:rPr>
                <w:rFonts w:ascii="Twinkl" w:hAnsi="Twinkl"/>
                <w:color w:val="auto"/>
                <w:sz w:val="22"/>
              </w:rPr>
              <w:t>St Clements Got Talent</w:t>
            </w:r>
          </w:p>
        </w:tc>
        <w:tc>
          <w:tcPr>
            <w:tcW w:w="1865" w:type="dxa"/>
          </w:tcPr>
          <w:p w14:paraId="2F7CA00D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A73046">
              <w:rPr>
                <w:rFonts w:ascii="Twinkl" w:hAnsi="Twinkl"/>
                <w:color w:val="auto"/>
                <w:sz w:val="22"/>
              </w:rPr>
              <w:t>-Managing Money programme</w:t>
            </w:r>
          </w:p>
          <w:p w14:paraId="5B14DB07" w14:textId="77777777" w:rsidR="005A135C" w:rsidRPr="00E914F7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  <w:highlight w:val="red"/>
              </w:rPr>
            </w:pPr>
            <w:r w:rsidRPr="00E914F7">
              <w:rPr>
                <w:rFonts w:ascii="Twinkl" w:hAnsi="Twinkl"/>
                <w:color w:val="auto"/>
                <w:sz w:val="22"/>
                <w:highlight w:val="red"/>
              </w:rPr>
              <w:t>-CLEMS Points- learning that if they save they will get better prizes</w:t>
            </w:r>
          </w:p>
          <w:p w14:paraId="4A23803F" w14:textId="77777777" w:rsidR="005A135C" w:rsidRPr="00E914F7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  <w:highlight w:val="red"/>
              </w:rPr>
            </w:pPr>
            <w:r w:rsidRPr="00E914F7">
              <w:rPr>
                <w:rFonts w:ascii="Twinkl" w:hAnsi="Twinkl"/>
                <w:color w:val="auto"/>
                <w:sz w:val="22"/>
                <w:highlight w:val="red"/>
              </w:rPr>
              <w:t>-Non uniform fundraising</w:t>
            </w:r>
          </w:p>
          <w:p w14:paraId="4EFBCF85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E914F7">
              <w:rPr>
                <w:rFonts w:ascii="Twinkl" w:hAnsi="Twinkl"/>
                <w:color w:val="auto"/>
                <w:sz w:val="22"/>
                <w:highlight w:val="red"/>
              </w:rPr>
              <w:lastRenderedPageBreak/>
              <w:t>-Macmillan Coffee morning</w:t>
            </w:r>
          </w:p>
          <w:p w14:paraId="2D550AF7" w14:textId="77777777" w:rsidR="005A135C" w:rsidRPr="001C0B0D" w:rsidRDefault="005A135C" w:rsidP="00904FDF">
            <w:pPr>
              <w:shd w:val="clear" w:color="auto" w:fill="FF0000"/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  <w:highlight w:val="yellow"/>
              </w:rPr>
            </w:pPr>
            <w:r w:rsidRPr="001C0B0D">
              <w:rPr>
                <w:rFonts w:ascii="Twinkl" w:hAnsi="Twinkl"/>
                <w:color w:val="auto"/>
                <w:sz w:val="22"/>
                <w:highlight w:val="yellow"/>
              </w:rPr>
              <w:t>-Prepare &amp; Cook a snack</w:t>
            </w:r>
          </w:p>
          <w:p w14:paraId="329283EB" w14:textId="77777777" w:rsidR="005A135C" w:rsidRPr="00A73046" w:rsidRDefault="005A135C" w:rsidP="00904FDF">
            <w:pPr>
              <w:shd w:val="clear" w:color="auto" w:fill="FF0000"/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1C0B0D">
              <w:rPr>
                <w:rFonts w:ascii="Twinkl" w:hAnsi="Twinkl"/>
                <w:color w:val="auto"/>
                <w:sz w:val="22"/>
                <w:highlight w:val="yellow"/>
              </w:rPr>
              <w:t>-Pancake Café</w:t>
            </w:r>
          </w:p>
          <w:p w14:paraId="39DB8E36" w14:textId="18EFD21A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</w:tc>
        <w:tc>
          <w:tcPr>
            <w:tcW w:w="1623" w:type="dxa"/>
          </w:tcPr>
          <w:p w14:paraId="36EB7E2A" w14:textId="77777777" w:rsidR="005A135C" w:rsidRPr="00A73046" w:rsidRDefault="005A135C" w:rsidP="00904FDF">
            <w:pPr>
              <w:shd w:val="clear" w:color="auto" w:fill="FF0000"/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A73046">
              <w:rPr>
                <w:rFonts w:ascii="Twinkl" w:hAnsi="Twinkl"/>
                <w:color w:val="auto"/>
                <w:sz w:val="22"/>
              </w:rPr>
              <w:lastRenderedPageBreak/>
              <w:t>-E-safety &amp; e-safety team</w:t>
            </w:r>
          </w:p>
          <w:p w14:paraId="0353F537" w14:textId="77777777" w:rsidR="005A135C" w:rsidRPr="00A73046" w:rsidRDefault="005A135C" w:rsidP="00904FDF">
            <w:pPr>
              <w:shd w:val="clear" w:color="auto" w:fill="FF0000"/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A73046">
              <w:rPr>
                <w:rFonts w:ascii="Twinkl" w:hAnsi="Twinkl"/>
                <w:color w:val="auto"/>
                <w:sz w:val="22"/>
              </w:rPr>
              <w:t>-Road &amp; water Safety</w:t>
            </w:r>
          </w:p>
          <w:p w14:paraId="46F2FE4B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A73046">
              <w:rPr>
                <w:rFonts w:ascii="Twinkl" w:hAnsi="Twinkl"/>
                <w:color w:val="auto"/>
                <w:sz w:val="22"/>
              </w:rPr>
              <w:t>-Forest School</w:t>
            </w:r>
          </w:p>
          <w:p w14:paraId="73126FBE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</w:tc>
        <w:tc>
          <w:tcPr>
            <w:tcW w:w="1662" w:type="dxa"/>
          </w:tcPr>
          <w:p w14:paraId="2555BD78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A73046">
              <w:rPr>
                <w:rFonts w:ascii="Twinkl" w:hAnsi="Twinkl"/>
                <w:color w:val="auto"/>
                <w:sz w:val="22"/>
              </w:rPr>
              <w:t>Litter pick and recycling</w:t>
            </w:r>
          </w:p>
          <w:p w14:paraId="6552585E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2314FBB2" w14:textId="77777777" w:rsidR="005A135C" w:rsidRPr="00E914F7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  <w:highlight w:val="red"/>
              </w:rPr>
            </w:pPr>
            <w:r w:rsidRPr="00E914F7">
              <w:rPr>
                <w:rFonts w:ascii="Twinkl" w:hAnsi="Twinkl"/>
                <w:color w:val="auto"/>
                <w:sz w:val="22"/>
                <w:highlight w:val="red"/>
              </w:rPr>
              <w:t>Monitors for tidying up</w:t>
            </w:r>
          </w:p>
          <w:p w14:paraId="7708A491" w14:textId="77777777" w:rsidR="005A135C" w:rsidRPr="00E914F7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  <w:highlight w:val="red"/>
              </w:rPr>
            </w:pPr>
          </w:p>
          <w:p w14:paraId="219E44C4" w14:textId="77777777" w:rsidR="005A135C" w:rsidRPr="00E914F7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  <w:highlight w:val="red"/>
              </w:rPr>
            </w:pPr>
            <w:r w:rsidRPr="00E914F7">
              <w:rPr>
                <w:rFonts w:ascii="Twinkl" w:hAnsi="Twinkl"/>
                <w:color w:val="auto"/>
                <w:sz w:val="22"/>
                <w:highlight w:val="red"/>
              </w:rPr>
              <w:t>-ICT Monitor</w:t>
            </w:r>
          </w:p>
          <w:p w14:paraId="4FC0D0DE" w14:textId="77777777" w:rsidR="005A135C" w:rsidRPr="00E914F7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  <w:highlight w:val="red"/>
              </w:rPr>
            </w:pPr>
          </w:p>
          <w:p w14:paraId="3A986151" w14:textId="77777777" w:rsidR="005A135C" w:rsidRPr="00E914F7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  <w:highlight w:val="red"/>
              </w:rPr>
            </w:pPr>
            <w:r w:rsidRPr="00E914F7">
              <w:rPr>
                <w:rFonts w:ascii="Twinkl" w:hAnsi="Twinkl"/>
                <w:color w:val="auto"/>
                <w:sz w:val="22"/>
                <w:highlight w:val="red"/>
              </w:rPr>
              <w:t>-Ethos team</w:t>
            </w:r>
          </w:p>
          <w:p w14:paraId="3319C14C" w14:textId="672A9324" w:rsidR="00A73046" w:rsidRPr="00A73046" w:rsidRDefault="00A73046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E914F7">
              <w:rPr>
                <w:rFonts w:ascii="Twinkl" w:hAnsi="Twinkl"/>
                <w:color w:val="auto"/>
                <w:sz w:val="22"/>
                <w:highlight w:val="red"/>
              </w:rPr>
              <w:t>-Agents of Change</w:t>
            </w:r>
          </w:p>
        </w:tc>
      </w:tr>
      <w:tr w:rsidR="005A135C" w:rsidRPr="00931452" w14:paraId="30CB1102" w14:textId="77777777" w:rsidTr="005A135C">
        <w:tc>
          <w:tcPr>
            <w:tcW w:w="809" w:type="dxa"/>
          </w:tcPr>
          <w:p w14:paraId="2A1DA894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  <w:r w:rsidRPr="00931452">
              <w:rPr>
                <w:rFonts w:ascii="Twinkl" w:hAnsi="Twinkl"/>
                <w:b/>
                <w:color w:val="auto"/>
                <w:sz w:val="22"/>
              </w:rPr>
              <w:lastRenderedPageBreak/>
              <w:t>YEAR 2</w:t>
            </w:r>
          </w:p>
          <w:p w14:paraId="4ED8EEEF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7353375D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5A7FE43E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7764094B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53C57C3A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5A3BB22F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3F2F8B3E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1DFD9F05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25CA3FF6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5B047C3C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561EE8A8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7AD04D38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  <w:p w14:paraId="242F5588" w14:textId="77777777" w:rsidR="005A135C" w:rsidRPr="00931452" w:rsidRDefault="005A135C" w:rsidP="005A135C">
            <w:pPr>
              <w:spacing w:after="0" w:line="240" w:lineRule="auto"/>
              <w:jc w:val="left"/>
              <w:rPr>
                <w:rFonts w:ascii="Twinkl" w:hAnsi="Twinkl"/>
                <w:b/>
                <w:color w:val="auto"/>
                <w:sz w:val="22"/>
              </w:rPr>
            </w:pPr>
          </w:p>
        </w:tc>
        <w:tc>
          <w:tcPr>
            <w:tcW w:w="1718" w:type="dxa"/>
          </w:tcPr>
          <w:p w14:paraId="46F1035E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A73046">
              <w:rPr>
                <w:rFonts w:ascii="Twinkl" w:hAnsi="Twinkl"/>
                <w:color w:val="auto"/>
                <w:sz w:val="22"/>
              </w:rPr>
              <w:t>-Local Area- Park</w:t>
            </w:r>
          </w:p>
          <w:p w14:paraId="271B197F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A73046">
              <w:rPr>
                <w:rFonts w:ascii="Twinkl" w:hAnsi="Twinkl"/>
                <w:color w:val="auto"/>
                <w:sz w:val="22"/>
              </w:rPr>
              <w:t>Looking at nature</w:t>
            </w:r>
          </w:p>
          <w:p w14:paraId="55ADE9A3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0BE8FD84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A73046">
              <w:rPr>
                <w:rFonts w:ascii="Twinkl" w:hAnsi="Twinkl"/>
                <w:color w:val="auto"/>
                <w:sz w:val="22"/>
              </w:rPr>
              <w:t>-</w:t>
            </w:r>
            <w:r w:rsidRPr="00E914F7">
              <w:rPr>
                <w:rFonts w:ascii="Twinkl" w:hAnsi="Twinkl"/>
                <w:color w:val="auto"/>
                <w:sz w:val="22"/>
                <w:highlight w:val="red"/>
              </w:rPr>
              <w:t>Visit St Clements Church</w:t>
            </w:r>
          </w:p>
          <w:p w14:paraId="045268A1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68849A63" w14:textId="5E8098B6" w:rsidR="005A135C" w:rsidRPr="00A73046" w:rsidRDefault="00A73046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>
              <w:rPr>
                <w:rFonts w:ascii="Twinkl" w:hAnsi="Twinkl"/>
                <w:color w:val="auto"/>
                <w:sz w:val="22"/>
              </w:rPr>
              <w:t>-Visit Staircase House (The Great Fire of London)</w:t>
            </w:r>
          </w:p>
          <w:p w14:paraId="4223C71E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719AAD1A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A73046">
              <w:rPr>
                <w:rFonts w:ascii="Twinkl" w:hAnsi="Twinkl"/>
                <w:color w:val="auto"/>
                <w:sz w:val="22"/>
              </w:rPr>
              <w:t xml:space="preserve">-Visit </w:t>
            </w:r>
            <w:proofErr w:type="spellStart"/>
            <w:r w:rsidRPr="00A73046">
              <w:rPr>
                <w:rFonts w:ascii="Twinkl" w:hAnsi="Twinkl"/>
                <w:color w:val="auto"/>
                <w:sz w:val="22"/>
              </w:rPr>
              <w:t>Knowsley</w:t>
            </w:r>
            <w:proofErr w:type="spellEnd"/>
            <w:r w:rsidRPr="00A73046">
              <w:rPr>
                <w:rFonts w:ascii="Twinkl" w:hAnsi="Twinkl"/>
                <w:color w:val="auto"/>
                <w:sz w:val="22"/>
              </w:rPr>
              <w:t xml:space="preserve"> Safari Park</w:t>
            </w:r>
          </w:p>
          <w:p w14:paraId="55EFAB2A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668659AD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</w:tc>
        <w:tc>
          <w:tcPr>
            <w:tcW w:w="1660" w:type="dxa"/>
          </w:tcPr>
          <w:p w14:paraId="4B2B1F82" w14:textId="77777777" w:rsidR="005A135C" w:rsidRPr="00E914F7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  <w:highlight w:val="red"/>
              </w:rPr>
            </w:pPr>
            <w:r w:rsidRPr="00E914F7">
              <w:rPr>
                <w:rFonts w:ascii="Twinkl" w:hAnsi="Twinkl"/>
                <w:color w:val="auto"/>
                <w:sz w:val="22"/>
                <w:highlight w:val="red"/>
              </w:rPr>
              <w:t>Christmas</w:t>
            </w:r>
          </w:p>
          <w:p w14:paraId="50649A03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E914F7">
              <w:rPr>
                <w:rFonts w:ascii="Twinkl" w:hAnsi="Twinkl"/>
                <w:color w:val="auto"/>
                <w:sz w:val="22"/>
                <w:highlight w:val="red"/>
              </w:rPr>
              <w:t>Performance</w:t>
            </w:r>
          </w:p>
          <w:p w14:paraId="3E75527C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A73046">
              <w:rPr>
                <w:rFonts w:ascii="Twinkl" w:hAnsi="Twinkl"/>
                <w:color w:val="auto"/>
                <w:sz w:val="22"/>
              </w:rPr>
              <w:t>Class Worship</w:t>
            </w:r>
          </w:p>
          <w:p w14:paraId="35EA4061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76B4A133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1C0B0D">
              <w:rPr>
                <w:rFonts w:ascii="Twinkl" w:hAnsi="Twinkl"/>
                <w:color w:val="auto"/>
                <w:sz w:val="22"/>
                <w:highlight w:val="yellow"/>
              </w:rPr>
              <w:t>Opportunity to take part in afterschool dance club</w:t>
            </w:r>
            <w:r w:rsidRPr="00A73046">
              <w:rPr>
                <w:rFonts w:ascii="Twinkl" w:hAnsi="Twinkl"/>
                <w:color w:val="auto"/>
                <w:sz w:val="22"/>
              </w:rPr>
              <w:t xml:space="preserve"> with a performance for parents at the end of the course</w:t>
            </w:r>
          </w:p>
        </w:tc>
        <w:tc>
          <w:tcPr>
            <w:tcW w:w="1711" w:type="dxa"/>
          </w:tcPr>
          <w:p w14:paraId="0A992B2D" w14:textId="651DEA79" w:rsidR="005A135C" w:rsidRPr="00A73046" w:rsidRDefault="00A73046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>
              <w:rPr>
                <w:rFonts w:ascii="Twinkl" w:hAnsi="Twinkl"/>
                <w:color w:val="auto"/>
                <w:sz w:val="22"/>
              </w:rPr>
              <w:t>V</w:t>
            </w:r>
            <w:r w:rsidR="005A135C" w:rsidRPr="00A73046">
              <w:rPr>
                <w:rFonts w:ascii="Twinkl" w:hAnsi="Twinkl"/>
                <w:color w:val="auto"/>
                <w:sz w:val="22"/>
              </w:rPr>
              <w:t>isiting Artist</w:t>
            </w:r>
          </w:p>
          <w:p w14:paraId="311A0463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4E2715CB" w14:textId="77777777" w:rsidR="005A135C" w:rsidRPr="00E914F7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  <w:highlight w:val="red"/>
              </w:rPr>
            </w:pPr>
            <w:r w:rsidRPr="00E914F7">
              <w:rPr>
                <w:rFonts w:ascii="Twinkl" w:hAnsi="Twinkl"/>
                <w:color w:val="auto"/>
                <w:sz w:val="22"/>
                <w:highlight w:val="red"/>
              </w:rPr>
              <w:t>-Watch Christmas Pantomime</w:t>
            </w:r>
          </w:p>
          <w:p w14:paraId="4C7BDFB1" w14:textId="77777777" w:rsidR="005A135C" w:rsidRPr="00E914F7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  <w:highlight w:val="red"/>
              </w:rPr>
            </w:pPr>
          </w:p>
          <w:p w14:paraId="52FB0EBE" w14:textId="77777777" w:rsidR="005A135C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E914F7">
              <w:rPr>
                <w:rFonts w:ascii="Twinkl" w:hAnsi="Twinkl"/>
                <w:color w:val="auto"/>
                <w:sz w:val="22"/>
                <w:highlight w:val="red"/>
              </w:rPr>
              <w:t>-Watch Drama Club Performance</w:t>
            </w:r>
            <w:r w:rsidRPr="00A73046">
              <w:rPr>
                <w:rFonts w:ascii="Twinkl" w:hAnsi="Twinkl"/>
                <w:color w:val="auto"/>
                <w:sz w:val="22"/>
              </w:rPr>
              <w:t xml:space="preserve"> </w:t>
            </w:r>
          </w:p>
          <w:p w14:paraId="10743992" w14:textId="77777777" w:rsidR="00904FDF" w:rsidRDefault="00904FDF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7EF421E6" w14:textId="77777777" w:rsidR="00904FDF" w:rsidRPr="001C0B0D" w:rsidRDefault="00904FDF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  <w:highlight w:val="yellow"/>
              </w:rPr>
            </w:pPr>
            <w:r w:rsidRPr="001C0B0D">
              <w:rPr>
                <w:rFonts w:ascii="Twinkl" w:hAnsi="Twinkl"/>
                <w:color w:val="auto"/>
                <w:sz w:val="22"/>
                <w:highlight w:val="yellow"/>
              </w:rPr>
              <w:t xml:space="preserve">Watch The Gingerbread Man with the </w:t>
            </w:r>
            <w:proofErr w:type="spellStart"/>
            <w:r w:rsidRPr="001C0B0D">
              <w:rPr>
                <w:rFonts w:ascii="Twinkl" w:hAnsi="Twinkl"/>
                <w:color w:val="auto"/>
                <w:sz w:val="22"/>
                <w:highlight w:val="yellow"/>
              </w:rPr>
              <w:t>Philamonic</w:t>
            </w:r>
            <w:proofErr w:type="spellEnd"/>
            <w:r w:rsidRPr="001C0B0D">
              <w:rPr>
                <w:rFonts w:ascii="Twinkl" w:hAnsi="Twinkl"/>
                <w:color w:val="auto"/>
                <w:sz w:val="22"/>
                <w:highlight w:val="yellow"/>
              </w:rPr>
              <w:t xml:space="preserve"> Orchestra</w:t>
            </w:r>
          </w:p>
          <w:p w14:paraId="101188BE" w14:textId="77777777" w:rsidR="00904FDF" w:rsidRDefault="00904FDF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  <w:highlight w:val="red"/>
              </w:rPr>
            </w:pPr>
          </w:p>
          <w:p w14:paraId="47416610" w14:textId="166CF71D" w:rsidR="00904FDF" w:rsidRPr="00904FDF" w:rsidRDefault="00904FDF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  <w:highlight w:val="red"/>
              </w:rPr>
            </w:pPr>
            <w:r w:rsidRPr="001C0B0D">
              <w:rPr>
                <w:rFonts w:ascii="Twinkl" w:hAnsi="Twinkl"/>
                <w:color w:val="auto"/>
                <w:sz w:val="22"/>
                <w:highlight w:val="yellow"/>
              </w:rPr>
              <w:t xml:space="preserve">Drama Company visit. Children got the chance to explore The </w:t>
            </w:r>
            <w:bookmarkStart w:id="0" w:name="_GoBack"/>
            <w:bookmarkEnd w:id="0"/>
            <w:r w:rsidRPr="001C0B0D">
              <w:rPr>
                <w:rFonts w:ascii="Twinkl" w:hAnsi="Twinkl"/>
                <w:color w:val="auto"/>
                <w:sz w:val="22"/>
                <w:highlight w:val="yellow"/>
              </w:rPr>
              <w:lastRenderedPageBreak/>
              <w:t>Great Fire of London through Drama.</w:t>
            </w:r>
          </w:p>
        </w:tc>
        <w:tc>
          <w:tcPr>
            <w:tcW w:w="1938" w:type="dxa"/>
          </w:tcPr>
          <w:p w14:paraId="32F548B5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A73046">
              <w:rPr>
                <w:rFonts w:ascii="Twinkl" w:hAnsi="Twinkl"/>
                <w:color w:val="auto"/>
                <w:sz w:val="22"/>
              </w:rPr>
              <w:lastRenderedPageBreak/>
              <w:t>Sports Day &amp; other sporting competitions/</w:t>
            </w:r>
            <w:proofErr w:type="spellStart"/>
            <w:r w:rsidRPr="00A73046">
              <w:rPr>
                <w:rFonts w:ascii="Twinkl" w:hAnsi="Twinkl"/>
                <w:color w:val="auto"/>
                <w:sz w:val="22"/>
              </w:rPr>
              <w:t>extra curricular</w:t>
            </w:r>
            <w:proofErr w:type="spellEnd"/>
            <w:r w:rsidRPr="00A73046">
              <w:rPr>
                <w:rFonts w:ascii="Twinkl" w:hAnsi="Twinkl"/>
                <w:color w:val="auto"/>
                <w:sz w:val="22"/>
              </w:rPr>
              <w:t xml:space="preserve"> clubs</w:t>
            </w:r>
          </w:p>
          <w:p w14:paraId="06F319E1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  <w:p w14:paraId="37348336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A73046">
              <w:rPr>
                <w:rFonts w:ascii="Twinkl" w:hAnsi="Twinkl"/>
                <w:color w:val="auto"/>
                <w:sz w:val="22"/>
              </w:rPr>
              <w:t>St Clements Got Talent</w:t>
            </w:r>
          </w:p>
        </w:tc>
        <w:tc>
          <w:tcPr>
            <w:tcW w:w="1865" w:type="dxa"/>
          </w:tcPr>
          <w:p w14:paraId="749A8A7A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A73046">
              <w:rPr>
                <w:rFonts w:ascii="Twinkl" w:hAnsi="Twinkl"/>
                <w:color w:val="auto"/>
                <w:sz w:val="22"/>
              </w:rPr>
              <w:t>-Managing Money programme</w:t>
            </w:r>
          </w:p>
          <w:p w14:paraId="67BF5EAF" w14:textId="77777777" w:rsidR="005A135C" w:rsidRPr="00E914F7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  <w:highlight w:val="red"/>
              </w:rPr>
            </w:pPr>
            <w:r w:rsidRPr="00E914F7">
              <w:rPr>
                <w:rFonts w:ascii="Twinkl" w:hAnsi="Twinkl"/>
                <w:color w:val="auto"/>
                <w:sz w:val="22"/>
                <w:highlight w:val="red"/>
              </w:rPr>
              <w:t>-CLEMS Points- learning that if they save they will get better prizes</w:t>
            </w:r>
          </w:p>
          <w:p w14:paraId="33A03CDC" w14:textId="77777777" w:rsidR="005A135C" w:rsidRPr="00E914F7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  <w:highlight w:val="red"/>
              </w:rPr>
            </w:pPr>
            <w:r w:rsidRPr="00E914F7">
              <w:rPr>
                <w:rFonts w:ascii="Twinkl" w:hAnsi="Twinkl"/>
                <w:color w:val="auto"/>
                <w:sz w:val="22"/>
                <w:highlight w:val="red"/>
              </w:rPr>
              <w:t>-Non uniform fundraising</w:t>
            </w:r>
          </w:p>
          <w:p w14:paraId="254BA33C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E914F7">
              <w:rPr>
                <w:rFonts w:ascii="Twinkl" w:hAnsi="Twinkl"/>
                <w:color w:val="auto"/>
                <w:sz w:val="22"/>
                <w:highlight w:val="red"/>
              </w:rPr>
              <w:t>-Macmillan Coffee morning</w:t>
            </w:r>
          </w:p>
          <w:p w14:paraId="61C1EA12" w14:textId="77777777" w:rsidR="005A135C" w:rsidRPr="00A73046" w:rsidRDefault="005A135C" w:rsidP="00904FDF">
            <w:pPr>
              <w:shd w:val="clear" w:color="auto" w:fill="FF0000"/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A73046">
              <w:rPr>
                <w:rFonts w:ascii="Twinkl" w:hAnsi="Twinkl"/>
                <w:color w:val="auto"/>
                <w:sz w:val="22"/>
              </w:rPr>
              <w:t>-Prepare &amp; Cook a snack</w:t>
            </w:r>
          </w:p>
          <w:p w14:paraId="40638736" w14:textId="77777777" w:rsidR="005A135C" w:rsidRPr="00A73046" w:rsidRDefault="005A135C" w:rsidP="00A73046">
            <w:pPr>
              <w:spacing w:after="0" w:line="240" w:lineRule="auto"/>
              <w:jc w:val="left"/>
              <w:rPr>
                <w:rFonts w:ascii="Twinkl" w:hAnsi="Twinkl"/>
                <w:color w:val="FF0000"/>
                <w:sz w:val="22"/>
              </w:rPr>
            </w:pPr>
          </w:p>
        </w:tc>
        <w:tc>
          <w:tcPr>
            <w:tcW w:w="1623" w:type="dxa"/>
          </w:tcPr>
          <w:p w14:paraId="4546F9D5" w14:textId="77777777" w:rsidR="005A135C" w:rsidRPr="00A73046" w:rsidRDefault="005A135C" w:rsidP="00904FDF">
            <w:pPr>
              <w:shd w:val="clear" w:color="auto" w:fill="FF0000"/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A73046">
              <w:rPr>
                <w:rFonts w:ascii="Twinkl" w:hAnsi="Twinkl"/>
                <w:color w:val="auto"/>
                <w:sz w:val="22"/>
              </w:rPr>
              <w:t>-E-safety &amp; e- safety team</w:t>
            </w:r>
          </w:p>
          <w:p w14:paraId="4EEB4AB4" w14:textId="72423703" w:rsidR="005A135C" w:rsidRPr="00A73046" w:rsidRDefault="005A135C" w:rsidP="00904FDF">
            <w:pPr>
              <w:shd w:val="clear" w:color="auto" w:fill="FF0000"/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A73046">
              <w:rPr>
                <w:rFonts w:ascii="Twinkl" w:hAnsi="Twinkl"/>
                <w:color w:val="auto"/>
                <w:sz w:val="22"/>
              </w:rPr>
              <w:t>-Road &amp; water Safety</w:t>
            </w:r>
          </w:p>
          <w:p w14:paraId="71456346" w14:textId="408B580F" w:rsidR="007739B8" w:rsidRPr="00A73046" w:rsidRDefault="007739B8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A73046">
              <w:rPr>
                <w:rFonts w:ascii="Twinkl" w:hAnsi="Twinkl"/>
                <w:color w:val="auto"/>
                <w:sz w:val="22"/>
              </w:rPr>
              <w:t>-Fire Service Visit</w:t>
            </w:r>
          </w:p>
          <w:p w14:paraId="339DAB91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</w:p>
        </w:tc>
        <w:tc>
          <w:tcPr>
            <w:tcW w:w="1662" w:type="dxa"/>
          </w:tcPr>
          <w:p w14:paraId="10710010" w14:textId="77777777" w:rsidR="00A73046" w:rsidRPr="00E914F7" w:rsidRDefault="00A73046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  <w:highlight w:val="red"/>
              </w:rPr>
            </w:pPr>
            <w:r w:rsidRPr="00E914F7">
              <w:rPr>
                <w:rFonts w:ascii="Twinkl" w:hAnsi="Twinkl"/>
                <w:color w:val="auto"/>
                <w:sz w:val="22"/>
                <w:highlight w:val="red"/>
              </w:rPr>
              <w:t xml:space="preserve">Agents of Change </w:t>
            </w:r>
          </w:p>
          <w:p w14:paraId="42CB9ACA" w14:textId="231C518B" w:rsidR="005A135C" w:rsidRPr="00E914F7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  <w:highlight w:val="red"/>
              </w:rPr>
            </w:pPr>
            <w:r w:rsidRPr="00E914F7">
              <w:rPr>
                <w:rFonts w:ascii="Twinkl" w:hAnsi="Twinkl"/>
                <w:color w:val="auto"/>
                <w:sz w:val="22"/>
                <w:highlight w:val="red"/>
              </w:rPr>
              <w:t>Sports Councils (Health Champions)</w:t>
            </w:r>
          </w:p>
          <w:p w14:paraId="17FE0B4E" w14:textId="77777777" w:rsidR="005A135C" w:rsidRPr="00E914F7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  <w:highlight w:val="red"/>
              </w:rPr>
            </w:pPr>
          </w:p>
          <w:p w14:paraId="08047399" w14:textId="77777777" w:rsidR="005A135C" w:rsidRPr="00E914F7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  <w:highlight w:val="red"/>
              </w:rPr>
            </w:pPr>
            <w:r w:rsidRPr="00E914F7">
              <w:rPr>
                <w:rFonts w:ascii="Twinkl" w:hAnsi="Twinkl"/>
                <w:color w:val="auto"/>
                <w:sz w:val="22"/>
                <w:highlight w:val="red"/>
              </w:rPr>
              <w:t xml:space="preserve">Care of Outdoor Environment </w:t>
            </w:r>
          </w:p>
          <w:p w14:paraId="2DD37A44" w14:textId="77777777" w:rsidR="005A135C" w:rsidRPr="00E914F7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  <w:highlight w:val="red"/>
              </w:rPr>
            </w:pPr>
          </w:p>
          <w:p w14:paraId="250659B2" w14:textId="77777777" w:rsidR="005A135C" w:rsidRPr="00E914F7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  <w:highlight w:val="red"/>
              </w:rPr>
            </w:pPr>
            <w:r w:rsidRPr="00E914F7">
              <w:rPr>
                <w:rFonts w:ascii="Twinkl" w:hAnsi="Twinkl"/>
                <w:color w:val="auto"/>
                <w:sz w:val="22"/>
                <w:highlight w:val="red"/>
              </w:rPr>
              <w:t>Monitors for tidying up</w:t>
            </w:r>
          </w:p>
          <w:p w14:paraId="7FABD714" w14:textId="77777777" w:rsidR="005A135C" w:rsidRPr="00E914F7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  <w:highlight w:val="red"/>
              </w:rPr>
            </w:pPr>
          </w:p>
          <w:p w14:paraId="7E671D29" w14:textId="77777777" w:rsidR="005A135C" w:rsidRPr="00E914F7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  <w:highlight w:val="red"/>
              </w:rPr>
            </w:pPr>
            <w:r w:rsidRPr="00E914F7">
              <w:rPr>
                <w:rFonts w:ascii="Twinkl" w:hAnsi="Twinkl"/>
                <w:color w:val="auto"/>
                <w:sz w:val="22"/>
                <w:highlight w:val="red"/>
              </w:rPr>
              <w:t>ICT Monitor</w:t>
            </w:r>
          </w:p>
          <w:p w14:paraId="54D6BAAF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E914F7">
              <w:rPr>
                <w:rFonts w:ascii="Twinkl" w:hAnsi="Twinkl"/>
                <w:color w:val="auto"/>
                <w:sz w:val="22"/>
                <w:highlight w:val="red"/>
              </w:rPr>
              <w:t>Ethos Team</w:t>
            </w:r>
          </w:p>
          <w:p w14:paraId="4CC4B11A" w14:textId="77777777" w:rsidR="005A135C" w:rsidRPr="00A73046" w:rsidRDefault="005A135C" w:rsidP="005A135C">
            <w:pPr>
              <w:spacing w:after="0" w:line="240" w:lineRule="auto"/>
              <w:jc w:val="left"/>
              <w:rPr>
                <w:rFonts w:ascii="Twinkl" w:hAnsi="Twinkl"/>
                <w:color w:val="auto"/>
                <w:sz w:val="22"/>
              </w:rPr>
            </w:pPr>
            <w:r w:rsidRPr="00A73046">
              <w:rPr>
                <w:rFonts w:ascii="Twinkl" w:hAnsi="Twinkl"/>
                <w:color w:val="auto"/>
                <w:sz w:val="22"/>
              </w:rPr>
              <w:t>Litter pick and recycling</w:t>
            </w:r>
          </w:p>
        </w:tc>
      </w:tr>
    </w:tbl>
    <w:p w14:paraId="2D98C367" w14:textId="7C6D6C56" w:rsidR="0021020F" w:rsidRPr="00931452" w:rsidRDefault="0021020F" w:rsidP="005A135C">
      <w:pPr>
        <w:rPr>
          <w:rFonts w:ascii="Twinkl" w:hAnsi="Twinkl"/>
        </w:rPr>
      </w:pPr>
    </w:p>
    <w:sectPr w:rsidR="0021020F" w:rsidRPr="00931452" w:rsidSect="00220EEE">
      <w:headerReference w:type="default" r:id="rId16"/>
      <w:footerReference w:type="default" r:id="rId17"/>
      <w:pgSz w:w="16838" w:h="11906" w:orient="landscape" w:code="9"/>
      <w:pgMar w:top="1874" w:right="1921" w:bottom="1874" w:left="1921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74BEE" w14:textId="77777777" w:rsidR="00D76005" w:rsidRDefault="00D76005" w:rsidP="000C442B">
      <w:pPr>
        <w:spacing w:after="0" w:line="240" w:lineRule="auto"/>
      </w:pPr>
      <w:r>
        <w:separator/>
      </w:r>
    </w:p>
  </w:endnote>
  <w:endnote w:type="continuationSeparator" w:id="0">
    <w:p w14:paraId="7AFE7C28" w14:textId="77777777" w:rsidR="00D76005" w:rsidRDefault="00D76005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r:id="rId1" w:fontKey="{9757C4F7-FB50-4D66-AD28-54ADDB2788C1}"/>
    <w:embedBold r:id="rId2" w:fontKey="{10FA328E-27C6-4260-9457-FEE02309122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CC295AE7-8EA0-4BAA-9549-FCC24243EB87}"/>
    <w:embedBold r:id="rId4" w:fontKey="{B95A3AB3-9BDD-4B42-AD5B-3A46DD94CA2A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5" w:fontKey="{81DF0097-AF85-4A12-8CF4-87787910ADC5}"/>
    <w:embedBold r:id="rId6" w:fontKey="{93AAC074-F776-401C-AD3A-63CAE5F9927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09A08D8D-3EA4-4EC6-A484-847DC4089337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AA980" w14:textId="42D70A37" w:rsidR="00931452" w:rsidRDefault="00931452">
    <w:pPr>
      <w:pStyle w:val="Footer"/>
    </w:pPr>
    <w:r w:rsidRPr="00931452">
      <w:rPr>
        <w:noProof/>
      </w:rPr>
      <w:drawing>
        <wp:anchor distT="0" distB="0" distL="114300" distR="114300" simplePos="0" relativeHeight="251680768" behindDoc="0" locked="0" layoutInCell="1" allowOverlap="1" wp14:anchorId="276EDAC4" wp14:editId="2583CA45">
          <wp:simplePos x="0" y="0"/>
          <wp:positionH relativeFrom="column">
            <wp:posOffset>-902970</wp:posOffset>
          </wp:positionH>
          <wp:positionV relativeFrom="paragraph">
            <wp:posOffset>-1350010</wp:posOffset>
          </wp:positionV>
          <wp:extent cx="647700" cy="554355"/>
          <wp:effectExtent l="0" t="0" r="0" b="0"/>
          <wp:wrapThrough wrapText="bothSides">
            <wp:wrapPolygon edited="0">
              <wp:start x="4447" y="0"/>
              <wp:lineTo x="0" y="5196"/>
              <wp:lineTo x="0" y="19299"/>
              <wp:lineTo x="6353" y="20784"/>
              <wp:lineTo x="12706" y="20784"/>
              <wp:lineTo x="20965" y="20041"/>
              <wp:lineTo x="20965" y="6680"/>
              <wp:lineTo x="15882" y="742"/>
              <wp:lineTo x="11435" y="0"/>
              <wp:lineTo x="4447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nvironment-Icon-PNG-Clipart-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452">
      <w:rPr>
        <w:noProof/>
      </w:rPr>
      <w:drawing>
        <wp:anchor distT="0" distB="0" distL="114300" distR="114300" simplePos="0" relativeHeight="251679744" behindDoc="0" locked="0" layoutInCell="1" allowOverlap="1" wp14:anchorId="0E48EE09" wp14:editId="5BD60BE7">
          <wp:simplePos x="0" y="0"/>
          <wp:positionH relativeFrom="column">
            <wp:posOffset>-907415</wp:posOffset>
          </wp:positionH>
          <wp:positionV relativeFrom="paragraph">
            <wp:posOffset>-2298700</wp:posOffset>
          </wp:positionV>
          <wp:extent cx="647700" cy="647700"/>
          <wp:effectExtent l="0" t="0" r="0" b="0"/>
          <wp:wrapThrough wrapText="bothSides">
            <wp:wrapPolygon edited="0">
              <wp:start x="5082" y="0"/>
              <wp:lineTo x="635" y="5718"/>
              <wp:lineTo x="0" y="6988"/>
              <wp:lineTo x="0" y="17153"/>
              <wp:lineTo x="5082" y="20329"/>
              <wp:lineTo x="15882" y="20329"/>
              <wp:lineTo x="20965" y="17153"/>
              <wp:lineTo x="20965" y="6988"/>
              <wp:lineTo x="20329" y="5718"/>
              <wp:lineTo x="15882" y="0"/>
              <wp:lineTo x="5082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561678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452">
      <w:rPr>
        <w:noProof/>
      </w:rPr>
      <w:drawing>
        <wp:anchor distT="0" distB="0" distL="114300" distR="114300" simplePos="0" relativeHeight="251681792" behindDoc="0" locked="0" layoutInCell="1" allowOverlap="1" wp14:anchorId="2DB17AE1" wp14:editId="7DDA8825">
          <wp:simplePos x="0" y="0"/>
          <wp:positionH relativeFrom="column">
            <wp:posOffset>8543925</wp:posOffset>
          </wp:positionH>
          <wp:positionV relativeFrom="paragraph">
            <wp:posOffset>-2051685</wp:posOffset>
          </wp:positionV>
          <wp:extent cx="573405" cy="570230"/>
          <wp:effectExtent l="0" t="0" r="0" b="1270"/>
          <wp:wrapThrough wrapText="bothSides">
            <wp:wrapPolygon edited="0">
              <wp:start x="10047" y="0"/>
              <wp:lineTo x="1435" y="6494"/>
              <wp:lineTo x="0" y="8659"/>
              <wp:lineTo x="0" y="20927"/>
              <wp:lineTo x="1435" y="20927"/>
              <wp:lineTo x="19375" y="20927"/>
              <wp:lineTo x="20811" y="20927"/>
              <wp:lineTo x="20811" y="10824"/>
              <wp:lineTo x="20093" y="7216"/>
              <wp:lineTo x="17223" y="0"/>
              <wp:lineTo x="10047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_processing20210419-15543-1co3h7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452">
      <w:rPr>
        <w:noProof/>
      </w:rPr>
      <w:drawing>
        <wp:anchor distT="0" distB="0" distL="114300" distR="114300" simplePos="0" relativeHeight="251682816" behindDoc="0" locked="0" layoutInCell="1" allowOverlap="1" wp14:anchorId="5260320A" wp14:editId="01037CE2">
          <wp:simplePos x="0" y="0"/>
          <wp:positionH relativeFrom="column">
            <wp:posOffset>8552815</wp:posOffset>
          </wp:positionH>
          <wp:positionV relativeFrom="paragraph">
            <wp:posOffset>-1230630</wp:posOffset>
          </wp:positionV>
          <wp:extent cx="561975" cy="561975"/>
          <wp:effectExtent l="0" t="0" r="9525" b="9525"/>
          <wp:wrapThrough wrapText="bothSides">
            <wp:wrapPolygon edited="0">
              <wp:start x="17573" y="0"/>
              <wp:lineTo x="0" y="5125"/>
              <wp:lineTo x="0" y="15376"/>
              <wp:lineTo x="7322" y="21234"/>
              <wp:lineTo x="11715" y="21234"/>
              <wp:lineTo x="14644" y="21234"/>
              <wp:lineTo x="21234" y="15376"/>
              <wp:lineTo x="21234" y="0"/>
              <wp:lineTo x="17573" y="0"/>
            </wp:wrapPolygon>
          </wp:wrapThrough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int-palette-clipart-kid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452">
      <w:rPr>
        <w:noProof/>
      </w:rPr>
      <w:drawing>
        <wp:anchor distT="0" distB="0" distL="114300" distR="114300" simplePos="0" relativeHeight="251683840" behindDoc="0" locked="0" layoutInCell="1" allowOverlap="1" wp14:anchorId="12EAF463" wp14:editId="39941557">
          <wp:simplePos x="0" y="0"/>
          <wp:positionH relativeFrom="leftMargin">
            <wp:posOffset>314960</wp:posOffset>
          </wp:positionH>
          <wp:positionV relativeFrom="paragraph">
            <wp:posOffset>-271145</wp:posOffset>
          </wp:positionV>
          <wp:extent cx="876300" cy="668020"/>
          <wp:effectExtent l="0" t="0" r="0" b="0"/>
          <wp:wrapThrough wrapText="bothSides">
            <wp:wrapPolygon edited="0">
              <wp:start x="0" y="0"/>
              <wp:lineTo x="0" y="20943"/>
              <wp:lineTo x="21130" y="20943"/>
              <wp:lineTo x="21130" y="0"/>
              <wp:lineTo x="0" y="0"/>
            </wp:wrapPolygon>
          </wp:wrapThrough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cBAkjxRi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452">
      <w:rPr>
        <w:noProof/>
      </w:rPr>
      <w:drawing>
        <wp:anchor distT="0" distB="0" distL="114300" distR="114300" simplePos="0" relativeHeight="251684864" behindDoc="0" locked="0" layoutInCell="1" allowOverlap="1" wp14:anchorId="6A0337D6" wp14:editId="5A98F8F7">
          <wp:simplePos x="0" y="0"/>
          <wp:positionH relativeFrom="column">
            <wp:posOffset>218440</wp:posOffset>
          </wp:positionH>
          <wp:positionV relativeFrom="paragraph">
            <wp:posOffset>-251460</wp:posOffset>
          </wp:positionV>
          <wp:extent cx="573405" cy="570230"/>
          <wp:effectExtent l="0" t="0" r="0" b="1270"/>
          <wp:wrapThrough wrapText="bothSides">
            <wp:wrapPolygon edited="0">
              <wp:start x="10047" y="0"/>
              <wp:lineTo x="1435" y="6494"/>
              <wp:lineTo x="0" y="8659"/>
              <wp:lineTo x="0" y="20927"/>
              <wp:lineTo x="1435" y="20927"/>
              <wp:lineTo x="19375" y="20927"/>
              <wp:lineTo x="20811" y="20927"/>
              <wp:lineTo x="20811" y="10824"/>
              <wp:lineTo x="20093" y="7216"/>
              <wp:lineTo x="17223" y="0"/>
              <wp:lineTo x="10047" y="0"/>
            </wp:wrapPolygon>
          </wp:wrapThrough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_processing20210419-15543-1co3h7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452">
      <w:rPr>
        <w:noProof/>
      </w:rPr>
      <w:drawing>
        <wp:anchor distT="0" distB="0" distL="114300" distR="114300" simplePos="0" relativeHeight="251685888" behindDoc="0" locked="0" layoutInCell="1" allowOverlap="1" wp14:anchorId="4F517BEE" wp14:editId="396B0B30">
          <wp:simplePos x="0" y="0"/>
          <wp:positionH relativeFrom="column">
            <wp:posOffset>1104265</wp:posOffset>
          </wp:positionH>
          <wp:positionV relativeFrom="paragraph">
            <wp:posOffset>-204470</wp:posOffset>
          </wp:positionV>
          <wp:extent cx="561975" cy="561975"/>
          <wp:effectExtent l="0" t="0" r="9525" b="9525"/>
          <wp:wrapThrough wrapText="bothSides">
            <wp:wrapPolygon edited="0">
              <wp:start x="17573" y="0"/>
              <wp:lineTo x="0" y="5125"/>
              <wp:lineTo x="0" y="15376"/>
              <wp:lineTo x="7322" y="21234"/>
              <wp:lineTo x="11715" y="21234"/>
              <wp:lineTo x="14644" y="21234"/>
              <wp:lineTo x="21234" y="15376"/>
              <wp:lineTo x="21234" y="0"/>
              <wp:lineTo x="17573" y="0"/>
            </wp:wrapPolygon>
          </wp:wrapThrough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int-palette-clipart-kid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452">
      <w:rPr>
        <w:noProof/>
      </w:rPr>
      <w:drawing>
        <wp:anchor distT="0" distB="0" distL="114300" distR="114300" simplePos="0" relativeHeight="251686912" behindDoc="0" locked="0" layoutInCell="1" allowOverlap="1" wp14:anchorId="66717C1A" wp14:editId="58FB3D49">
          <wp:simplePos x="0" y="0"/>
          <wp:positionH relativeFrom="column">
            <wp:posOffset>2009140</wp:posOffset>
          </wp:positionH>
          <wp:positionV relativeFrom="paragraph">
            <wp:posOffset>-195580</wp:posOffset>
          </wp:positionV>
          <wp:extent cx="619125" cy="584200"/>
          <wp:effectExtent l="0" t="0" r="9525" b="6350"/>
          <wp:wrapThrough wrapText="bothSides">
            <wp:wrapPolygon edited="0">
              <wp:start x="0" y="0"/>
              <wp:lineTo x="0" y="9861"/>
              <wp:lineTo x="7975" y="11270"/>
              <wp:lineTo x="5317" y="16904"/>
              <wp:lineTo x="3988" y="21130"/>
              <wp:lineTo x="17280" y="21130"/>
              <wp:lineTo x="17945" y="21130"/>
              <wp:lineTo x="14622" y="14087"/>
              <wp:lineTo x="12628" y="11270"/>
              <wp:lineTo x="21268" y="9861"/>
              <wp:lineTo x="21268" y="0"/>
              <wp:lineTo x="0" y="0"/>
            </wp:wrapPolygon>
          </wp:wrapThrough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_processing20200728-18746-1eunrwg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452">
      <w:rPr>
        <w:noProof/>
      </w:rPr>
      <w:drawing>
        <wp:anchor distT="0" distB="0" distL="114300" distR="114300" simplePos="0" relativeHeight="251687936" behindDoc="0" locked="0" layoutInCell="1" allowOverlap="1" wp14:anchorId="2DCAC088" wp14:editId="69D9861F">
          <wp:simplePos x="0" y="0"/>
          <wp:positionH relativeFrom="column">
            <wp:posOffset>2914015</wp:posOffset>
          </wp:positionH>
          <wp:positionV relativeFrom="paragraph">
            <wp:posOffset>-185420</wp:posOffset>
          </wp:positionV>
          <wp:extent cx="676910" cy="612775"/>
          <wp:effectExtent l="0" t="0" r="8890" b="0"/>
          <wp:wrapThrough wrapText="bothSides">
            <wp:wrapPolygon edited="0">
              <wp:start x="10334" y="0"/>
              <wp:lineTo x="2432" y="2015"/>
              <wp:lineTo x="0" y="4701"/>
              <wp:lineTo x="0" y="16788"/>
              <wp:lineTo x="2432" y="19474"/>
              <wp:lineTo x="7295" y="20817"/>
              <wp:lineTo x="14589" y="20817"/>
              <wp:lineTo x="21276" y="19474"/>
              <wp:lineTo x="21276" y="12087"/>
              <wp:lineTo x="20060" y="2015"/>
              <wp:lineTo x="19452" y="0"/>
              <wp:lineTo x="10334" y="0"/>
            </wp:wrapPolygon>
          </wp:wrapThrough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52059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91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452">
      <w:rPr>
        <w:noProof/>
      </w:rPr>
      <w:drawing>
        <wp:anchor distT="0" distB="0" distL="114300" distR="114300" simplePos="0" relativeHeight="251688960" behindDoc="0" locked="0" layoutInCell="1" allowOverlap="1" wp14:anchorId="44B3E169" wp14:editId="0221E84D">
          <wp:simplePos x="0" y="0"/>
          <wp:positionH relativeFrom="column">
            <wp:posOffset>3874770</wp:posOffset>
          </wp:positionH>
          <wp:positionV relativeFrom="paragraph">
            <wp:posOffset>-220345</wp:posOffset>
          </wp:positionV>
          <wp:extent cx="647700" cy="647700"/>
          <wp:effectExtent l="0" t="0" r="0" b="0"/>
          <wp:wrapThrough wrapText="bothSides">
            <wp:wrapPolygon edited="0">
              <wp:start x="5082" y="0"/>
              <wp:lineTo x="635" y="5718"/>
              <wp:lineTo x="0" y="6988"/>
              <wp:lineTo x="0" y="17153"/>
              <wp:lineTo x="5082" y="20329"/>
              <wp:lineTo x="15882" y="20329"/>
              <wp:lineTo x="20965" y="17153"/>
              <wp:lineTo x="20965" y="6988"/>
              <wp:lineTo x="20329" y="5718"/>
              <wp:lineTo x="15882" y="0"/>
              <wp:lineTo x="5082" y="0"/>
            </wp:wrapPolygon>
          </wp:wrapThrough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561678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452">
      <w:rPr>
        <w:noProof/>
      </w:rPr>
      <w:drawing>
        <wp:anchor distT="0" distB="0" distL="114300" distR="114300" simplePos="0" relativeHeight="251689984" behindDoc="0" locked="0" layoutInCell="1" allowOverlap="1" wp14:anchorId="4E8470CE" wp14:editId="2DCBE521">
          <wp:simplePos x="0" y="0"/>
          <wp:positionH relativeFrom="column">
            <wp:posOffset>4789170</wp:posOffset>
          </wp:positionH>
          <wp:positionV relativeFrom="paragraph">
            <wp:posOffset>-185420</wp:posOffset>
          </wp:positionV>
          <wp:extent cx="647700" cy="554355"/>
          <wp:effectExtent l="0" t="0" r="0" b="0"/>
          <wp:wrapThrough wrapText="bothSides">
            <wp:wrapPolygon edited="0">
              <wp:start x="4447" y="0"/>
              <wp:lineTo x="0" y="5196"/>
              <wp:lineTo x="0" y="19299"/>
              <wp:lineTo x="6353" y="20784"/>
              <wp:lineTo x="12706" y="20784"/>
              <wp:lineTo x="20965" y="20041"/>
              <wp:lineTo x="20965" y="6680"/>
              <wp:lineTo x="15882" y="742"/>
              <wp:lineTo x="11435" y="0"/>
              <wp:lineTo x="4447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nvironment-Icon-PNG-Clipart-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452">
      <w:rPr>
        <w:noProof/>
      </w:rPr>
      <w:drawing>
        <wp:anchor distT="0" distB="0" distL="114300" distR="114300" simplePos="0" relativeHeight="251691008" behindDoc="0" locked="0" layoutInCell="1" allowOverlap="1" wp14:anchorId="77741EF1" wp14:editId="1D9665CB">
          <wp:simplePos x="0" y="0"/>
          <wp:positionH relativeFrom="leftMargin">
            <wp:posOffset>6818630</wp:posOffset>
          </wp:positionH>
          <wp:positionV relativeFrom="paragraph">
            <wp:posOffset>-242570</wp:posOffset>
          </wp:positionV>
          <wp:extent cx="876300" cy="668020"/>
          <wp:effectExtent l="0" t="0" r="0" b="0"/>
          <wp:wrapThrough wrapText="bothSides">
            <wp:wrapPolygon edited="0">
              <wp:start x="0" y="0"/>
              <wp:lineTo x="0" y="20943"/>
              <wp:lineTo x="21130" y="20943"/>
              <wp:lineTo x="21130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cBAkjxRi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452">
      <w:rPr>
        <w:noProof/>
      </w:rPr>
      <w:drawing>
        <wp:anchor distT="0" distB="0" distL="114300" distR="114300" simplePos="0" relativeHeight="251692032" behindDoc="0" locked="0" layoutInCell="1" allowOverlap="1" wp14:anchorId="2D4D4D1A" wp14:editId="4097E0C3">
          <wp:simplePos x="0" y="0"/>
          <wp:positionH relativeFrom="column">
            <wp:posOffset>6722110</wp:posOffset>
          </wp:positionH>
          <wp:positionV relativeFrom="paragraph">
            <wp:posOffset>-222885</wp:posOffset>
          </wp:positionV>
          <wp:extent cx="573405" cy="570230"/>
          <wp:effectExtent l="0" t="0" r="0" b="1270"/>
          <wp:wrapThrough wrapText="bothSides">
            <wp:wrapPolygon edited="0">
              <wp:start x="10047" y="0"/>
              <wp:lineTo x="1435" y="6494"/>
              <wp:lineTo x="0" y="8659"/>
              <wp:lineTo x="0" y="20927"/>
              <wp:lineTo x="1435" y="20927"/>
              <wp:lineTo x="19375" y="20927"/>
              <wp:lineTo x="20811" y="20927"/>
              <wp:lineTo x="20811" y="10824"/>
              <wp:lineTo x="20093" y="7216"/>
              <wp:lineTo x="17223" y="0"/>
              <wp:lineTo x="10047" y="0"/>
            </wp:wrapPolygon>
          </wp:wrapThrough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_processing20210419-15543-1co3h7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452">
      <w:rPr>
        <w:noProof/>
      </w:rPr>
      <w:drawing>
        <wp:anchor distT="0" distB="0" distL="114300" distR="114300" simplePos="0" relativeHeight="251693056" behindDoc="0" locked="0" layoutInCell="1" allowOverlap="1" wp14:anchorId="017C4C6E" wp14:editId="6521110C">
          <wp:simplePos x="0" y="0"/>
          <wp:positionH relativeFrom="column">
            <wp:posOffset>7607935</wp:posOffset>
          </wp:positionH>
          <wp:positionV relativeFrom="paragraph">
            <wp:posOffset>-175895</wp:posOffset>
          </wp:positionV>
          <wp:extent cx="561975" cy="561975"/>
          <wp:effectExtent l="0" t="0" r="9525" b="9525"/>
          <wp:wrapThrough wrapText="bothSides">
            <wp:wrapPolygon edited="0">
              <wp:start x="17573" y="0"/>
              <wp:lineTo x="0" y="5125"/>
              <wp:lineTo x="0" y="15376"/>
              <wp:lineTo x="7322" y="21234"/>
              <wp:lineTo x="11715" y="21234"/>
              <wp:lineTo x="14644" y="21234"/>
              <wp:lineTo x="21234" y="15376"/>
              <wp:lineTo x="21234" y="0"/>
              <wp:lineTo x="17573" y="0"/>
            </wp:wrapPolygon>
          </wp:wrapThrough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int-palette-clipart-kid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452">
      <w:rPr>
        <w:noProof/>
      </w:rPr>
      <w:drawing>
        <wp:anchor distT="0" distB="0" distL="114300" distR="114300" simplePos="0" relativeHeight="251694080" behindDoc="0" locked="0" layoutInCell="1" allowOverlap="1" wp14:anchorId="6D2BB06F" wp14:editId="63198570">
          <wp:simplePos x="0" y="0"/>
          <wp:positionH relativeFrom="column">
            <wp:posOffset>8512810</wp:posOffset>
          </wp:positionH>
          <wp:positionV relativeFrom="paragraph">
            <wp:posOffset>-166370</wp:posOffset>
          </wp:positionV>
          <wp:extent cx="619125" cy="584200"/>
          <wp:effectExtent l="0" t="0" r="9525" b="6350"/>
          <wp:wrapThrough wrapText="bothSides">
            <wp:wrapPolygon edited="0">
              <wp:start x="0" y="0"/>
              <wp:lineTo x="0" y="9861"/>
              <wp:lineTo x="7975" y="11270"/>
              <wp:lineTo x="5317" y="16904"/>
              <wp:lineTo x="3988" y="21130"/>
              <wp:lineTo x="17280" y="21130"/>
              <wp:lineTo x="17945" y="21130"/>
              <wp:lineTo x="14622" y="14087"/>
              <wp:lineTo x="12628" y="11270"/>
              <wp:lineTo x="21268" y="9861"/>
              <wp:lineTo x="21268" y="0"/>
              <wp:lineTo x="0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_processing20200728-18746-1eunrwg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80F05" w14:textId="77777777" w:rsidR="00D76005" w:rsidRDefault="00D76005" w:rsidP="000C442B">
      <w:pPr>
        <w:spacing w:after="0" w:line="240" w:lineRule="auto"/>
      </w:pPr>
      <w:r>
        <w:separator/>
      </w:r>
    </w:p>
  </w:footnote>
  <w:footnote w:type="continuationSeparator" w:id="0">
    <w:p w14:paraId="77D79914" w14:textId="77777777" w:rsidR="00D76005" w:rsidRDefault="00D76005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90492" w14:textId="77777777" w:rsidR="00931452" w:rsidRDefault="00931452" w:rsidP="00931452">
    <w:pPr>
      <w:pStyle w:val="Header"/>
    </w:pPr>
    <w:r>
      <w:rPr>
        <w:rFonts w:ascii="Calibri" w:hAnsi="Calibri"/>
        <w:noProof/>
        <w:color w:val="auto"/>
        <w:sz w:val="22"/>
      </w:rPr>
      <w:drawing>
        <wp:anchor distT="0" distB="0" distL="114300" distR="114300" simplePos="0" relativeHeight="251677696" behindDoc="0" locked="0" layoutInCell="1" allowOverlap="1" wp14:anchorId="2AF132DA" wp14:editId="0238988F">
          <wp:simplePos x="0" y="0"/>
          <wp:positionH relativeFrom="leftMargin">
            <wp:posOffset>9616432</wp:posOffset>
          </wp:positionH>
          <wp:positionV relativeFrom="paragraph">
            <wp:posOffset>3294116</wp:posOffset>
          </wp:positionV>
          <wp:extent cx="876300" cy="668609"/>
          <wp:effectExtent l="0" t="0" r="0" b="0"/>
          <wp:wrapThrough wrapText="bothSides">
            <wp:wrapPolygon edited="0">
              <wp:start x="0" y="0"/>
              <wp:lineTo x="0" y="20943"/>
              <wp:lineTo x="21130" y="20943"/>
              <wp:lineTo x="21130" y="0"/>
              <wp:lineTo x="0" y="0"/>
            </wp:wrapPolygon>
          </wp:wrapThrough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cBAkjx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68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676672" behindDoc="0" locked="0" layoutInCell="1" allowOverlap="1" wp14:anchorId="504164BD" wp14:editId="77C288BE">
          <wp:simplePos x="0" y="0"/>
          <wp:positionH relativeFrom="column">
            <wp:posOffset>8515416</wp:posOffset>
          </wp:positionH>
          <wp:positionV relativeFrom="paragraph">
            <wp:posOffset>2501150</wp:posOffset>
          </wp:positionV>
          <wp:extent cx="647700" cy="554355"/>
          <wp:effectExtent l="0" t="0" r="0" b="0"/>
          <wp:wrapThrough wrapText="bothSides">
            <wp:wrapPolygon edited="0">
              <wp:start x="4447" y="0"/>
              <wp:lineTo x="0" y="5196"/>
              <wp:lineTo x="0" y="19299"/>
              <wp:lineTo x="6353" y="20784"/>
              <wp:lineTo x="12706" y="20784"/>
              <wp:lineTo x="20965" y="20041"/>
              <wp:lineTo x="20965" y="6680"/>
              <wp:lineTo x="15882" y="742"/>
              <wp:lineTo x="11435" y="0"/>
              <wp:lineTo x="4447" y="0"/>
            </wp:wrapPolygon>
          </wp:wrapThrough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nvironment-Icon-PNG-Clipart-Backgroun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675648" behindDoc="0" locked="0" layoutInCell="1" allowOverlap="1" wp14:anchorId="7D04C8F2" wp14:editId="3B9DE9B8">
          <wp:simplePos x="0" y="0"/>
          <wp:positionH relativeFrom="column">
            <wp:posOffset>8515672</wp:posOffset>
          </wp:positionH>
          <wp:positionV relativeFrom="paragraph">
            <wp:posOffset>1566685</wp:posOffset>
          </wp:positionV>
          <wp:extent cx="647700" cy="647700"/>
          <wp:effectExtent l="0" t="0" r="0" b="0"/>
          <wp:wrapThrough wrapText="bothSides">
            <wp:wrapPolygon edited="0">
              <wp:start x="5082" y="0"/>
              <wp:lineTo x="635" y="5718"/>
              <wp:lineTo x="0" y="6988"/>
              <wp:lineTo x="0" y="17153"/>
              <wp:lineTo x="5082" y="20329"/>
              <wp:lineTo x="15882" y="20329"/>
              <wp:lineTo x="20965" y="17153"/>
              <wp:lineTo x="20965" y="6988"/>
              <wp:lineTo x="20329" y="5718"/>
              <wp:lineTo x="15882" y="0"/>
              <wp:lineTo x="5082" y="0"/>
            </wp:wrapPolygon>
          </wp:wrapThrough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561678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674624" behindDoc="0" locked="0" layoutInCell="1" allowOverlap="1" wp14:anchorId="341C10C9" wp14:editId="33BCB9CD">
          <wp:simplePos x="0" y="0"/>
          <wp:positionH relativeFrom="column">
            <wp:posOffset>8467090</wp:posOffset>
          </wp:positionH>
          <wp:positionV relativeFrom="paragraph">
            <wp:posOffset>799737</wp:posOffset>
          </wp:positionV>
          <wp:extent cx="676910" cy="612775"/>
          <wp:effectExtent l="0" t="0" r="8890" b="0"/>
          <wp:wrapThrough wrapText="bothSides">
            <wp:wrapPolygon edited="0">
              <wp:start x="10334" y="0"/>
              <wp:lineTo x="2432" y="2015"/>
              <wp:lineTo x="0" y="4701"/>
              <wp:lineTo x="0" y="16788"/>
              <wp:lineTo x="2432" y="19474"/>
              <wp:lineTo x="7295" y="20817"/>
              <wp:lineTo x="14589" y="20817"/>
              <wp:lineTo x="21276" y="19474"/>
              <wp:lineTo x="21276" y="12087"/>
              <wp:lineTo x="20060" y="2015"/>
              <wp:lineTo x="19452" y="0"/>
              <wp:lineTo x="10334" y="0"/>
            </wp:wrapPolygon>
          </wp:wrapThrough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52059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91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auto"/>
        <w:sz w:val="18"/>
        <w:szCs w:val="18"/>
      </w:rPr>
      <w:drawing>
        <wp:anchor distT="0" distB="0" distL="114300" distR="114300" simplePos="0" relativeHeight="251673600" behindDoc="0" locked="0" layoutInCell="1" allowOverlap="1" wp14:anchorId="6A30AB96" wp14:editId="68338995">
          <wp:simplePos x="0" y="0"/>
          <wp:positionH relativeFrom="column">
            <wp:posOffset>-913765</wp:posOffset>
          </wp:positionH>
          <wp:positionV relativeFrom="paragraph">
            <wp:posOffset>3088640</wp:posOffset>
          </wp:positionV>
          <wp:extent cx="676910" cy="612775"/>
          <wp:effectExtent l="0" t="0" r="8890" b="0"/>
          <wp:wrapThrough wrapText="bothSides">
            <wp:wrapPolygon edited="0">
              <wp:start x="10334" y="0"/>
              <wp:lineTo x="2432" y="2015"/>
              <wp:lineTo x="0" y="4701"/>
              <wp:lineTo x="0" y="16788"/>
              <wp:lineTo x="2432" y="19474"/>
              <wp:lineTo x="7295" y="20817"/>
              <wp:lineTo x="14589" y="20817"/>
              <wp:lineTo x="21276" y="19474"/>
              <wp:lineTo x="21276" y="12087"/>
              <wp:lineTo x="20060" y="2015"/>
              <wp:lineTo x="19452" y="0"/>
              <wp:lineTo x="10334" y="0"/>
            </wp:wrapPolygon>
          </wp:wrapThrough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52059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91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auto"/>
        <w:sz w:val="18"/>
        <w:szCs w:val="18"/>
      </w:rPr>
      <w:drawing>
        <wp:anchor distT="0" distB="0" distL="114300" distR="114300" simplePos="0" relativeHeight="251672576" behindDoc="0" locked="0" layoutInCell="1" allowOverlap="1" wp14:anchorId="1C320F25" wp14:editId="477BB524">
          <wp:simplePos x="0" y="0"/>
          <wp:positionH relativeFrom="column">
            <wp:posOffset>-876935</wp:posOffset>
          </wp:positionH>
          <wp:positionV relativeFrom="paragraph">
            <wp:posOffset>2221865</wp:posOffset>
          </wp:positionV>
          <wp:extent cx="619125" cy="584200"/>
          <wp:effectExtent l="0" t="0" r="9525" b="6350"/>
          <wp:wrapThrough wrapText="bothSides">
            <wp:wrapPolygon edited="0">
              <wp:start x="0" y="0"/>
              <wp:lineTo x="0" y="9861"/>
              <wp:lineTo x="7975" y="11270"/>
              <wp:lineTo x="5317" y="16904"/>
              <wp:lineTo x="3988" y="21130"/>
              <wp:lineTo x="17280" y="21130"/>
              <wp:lineTo x="17945" y="21130"/>
              <wp:lineTo x="14622" y="14087"/>
              <wp:lineTo x="12628" y="11270"/>
              <wp:lineTo x="21268" y="9861"/>
              <wp:lineTo x="21268" y="0"/>
              <wp:lineTo x="0" y="0"/>
            </wp:wrapPolygon>
          </wp:wrapThrough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_processing20200728-18746-1eunrwg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auto"/>
        <w:sz w:val="18"/>
        <w:szCs w:val="18"/>
      </w:rPr>
      <w:drawing>
        <wp:anchor distT="0" distB="0" distL="114300" distR="114300" simplePos="0" relativeHeight="251671552" behindDoc="0" locked="0" layoutInCell="1" allowOverlap="1" wp14:anchorId="6FE0F07B" wp14:editId="237686B0">
          <wp:simplePos x="0" y="0"/>
          <wp:positionH relativeFrom="column">
            <wp:posOffset>-836930</wp:posOffset>
          </wp:positionH>
          <wp:positionV relativeFrom="paragraph">
            <wp:posOffset>1450340</wp:posOffset>
          </wp:positionV>
          <wp:extent cx="561975" cy="561975"/>
          <wp:effectExtent l="0" t="0" r="9525" b="9525"/>
          <wp:wrapThrough wrapText="bothSides">
            <wp:wrapPolygon edited="0">
              <wp:start x="17573" y="0"/>
              <wp:lineTo x="0" y="5125"/>
              <wp:lineTo x="0" y="15376"/>
              <wp:lineTo x="7322" y="21234"/>
              <wp:lineTo x="11715" y="21234"/>
              <wp:lineTo x="14644" y="21234"/>
              <wp:lineTo x="21234" y="15376"/>
              <wp:lineTo x="21234" y="0"/>
              <wp:lineTo x="17573" y="0"/>
            </wp:wrapPolygon>
          </wp:wrapThrough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int-palette-clipart-kid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1818">
      <w:rPr>
        <w:rFonts w:ascii="Calibri" w:hAnsi="Calibri"/>
        <w:noProof/>
        <w:color w:val="auto"/>
        <w:sz w:val="18"/>
        <w:szCs w:val="18"/>
      </w:rPr>
      <w:drawing>
        <wp:anchor distT="0" distB="0" distL="114300" distR="114300" simplePos="0" relativeHeight="251670528" behindDoc="0" locked="0" layoutInCell="1" allowOverlap="1" wp14:anchorId="1519C5E9" wp14:editId="18CA496C">
          <wp:simplePos x="0" y="0"/>
          <wp:positionH relativeFrom="column">
            <wp:posOffset>-810260</wp:posOffset>
          </wp:positionH>
          <wp:positionV relativeFrom="paragraph">
            <wp:posOffset>640715</wp:posOffset>
          </wp:positionV>
          <wp:extent cx="573405" cy="570230"/>
          <wp:effectExtent l="0" t="0" r="0" b="1270"/>
          <wp:wrapThrough wrapText="bothSides">
            <wp:wrapPolygon edited="0">
              <wp:start x="10047" y="0"/>
              <wp:lineTo x="1435" y="6494"/>
              <wp:lineTo x="0" y="8659"/>
              <wp:lineTo x="0" y="20927"/>
              <wp:lineTo x="1435" y="20927"/>
              <wp:lineTo x="19375" y="20927"/>
              <wp:lineTo x="20811" y="20927"/>
              <wp:lineTo x="20811" y="10824"/>
              <wp:lineTo x="20093" y="7216"/>
              <wp:lineTo x="17223" y="0"/>
              <wp:lineTo x="10047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_processing20210419-15543-1co3h77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669504" behindDoc="0" locked="0" layoutInCell="1" allowOverlap="1" wp14:anchorId="236F7C8B" wp14:editId="07099ED7">
          <wp:simplePos x="0" y="0"/>
          <wp:positionH relativeFrom="column">
            <wp:posOffset>8541385</wp:posOffset>
          </wp:positionH>
          <wp:positionV relativeFrom="paragraph">
            <wp:posOffset>-143510</wp:posOffset>
          </wp:positionV>
          <wp:extent cx="619125" cy="584200"/>
          <wp:effectExtent l="0" t="0" r="9525" b="6350"/>
          <wp:wrapThrough wrapText="bothSides">
            <wp:wrapPolygon edited="0">
              <wp:start x="0" y="0"/>
              <wp:lineTo x="0" y="9861"/>
              <wp:lineTo x="7975" y="11270"/>
              <wp:lineTo x="5317" y="16904"/>
              <wp:lineTo x="3988" y="21130"/>
              <wp:lineTo x="17280" y="21130"/>
              <wp:lineTo x="17945" y="21130"/>
              <wp:lineTo x="14622" y="14087"/>
              <wp:lineTo x="12628" y="11270"/>
              <wp:lineTo x="21268" y="9861"/>
              <wp:lineTo x="21268" y="0"/>
              <wp:lineTo x="0" y="0"/>
            </wp:wrapPolygon>
          </wp:wrapThrough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_processing20200728-18746-1eunrwg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668480" behindDoc="0" locked="0" layoutInCell="1" allowOverlap="1" wp14:anchorId="171F5661" wp14:editId="28418A87">
          <wp:simplePos x="0" y="0"/>
          <wp:positionH relativeFrom="column">
            <wp:posOffset>7636510</wp:posOffset>
          </wp:positionH>
          <wp:positionV relativeFrom="paragraph">
            <wp:posOffset>-152400</wp:posOffset>
          </wp:positionV>
          <wp:extent cx="561975" cy="561975"/>
          <wp:effectExtent l="0" t="0" r="9525" b="9525"/>
          <wp:wrapThrough wrapText="bothSides">
            <wp:wrapPolygon edited="0">
              <wp:start x="17573" y="0"/>
              <wp:lineTo x="0" y="5125"/>
              <wp:lineTo x="0" y="15376"/>
              <wp:lineTo x="7322" y="21234"/>
              <wp:lineTo x="11715" y="21234"/>
              <wp:lineTo x="14644" y="21234"/>
              <wp:lineTo x="21234" y="15376"/>
              <wp:lineTo x="21234" y="0"/>
              <wp:lineTo x="17573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int-palette-clipart-kid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667456" behindDoc="0" locked="0" layoutInCell="1" allowOverlap="1" wp14:anchorId="756C14DD" wp14:editId="4E69487D">
          <wp:simplePos x="0" y="0"/>
          <wp:positionH relativeFrom="column">
            <wp:posOffset>6750685</wp:posOffset>
          </wp:positionH>
          <wp:positionV relativeFrom="paragraph">
            <wp:posOffset>-199390</wp:posOffset>
          </wp:positionV>
          <wp:extent cx="573405" cy="570230"/>
          <wp:effectExtent l="0" t="0" r="0" b="1270"/>
          <wp:wrapThrough wrapText="bothSides">
            <wp:wrapPolygon edited="0">
              <wp:start x="10047" y="0"/>
              <wp:lineTo x="1435" y="6494"/>
              <wp:lineTo x="0" y="8659"/>
              <wp:lineTo x="0" y="20927"/>
              <wp:lineTo x="1435" y="20927"/>
              <wp:lineTo x="19375" y="20927"/>
              <wp:lineTo x="20811" y="20927"/>
              <wp:lineTo x="20811" y="10824"/>
              <wp:lineTo x="20093" y="7216"/>
              <wp:lineTo x="17223" y="0"/>
              <wp:lineTo x="10047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_processing20210419-15543-1co3h77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F1A">
      <w:rPr>
        <w:noProof/>
      </w:rPr>
      <w:drawing>
        <wp:anchor distT="0" distB="0" distL="114300" distR="114300" simplePos="0" relativeHeight="251666432" behindDoc="0" locked="0" layoutInCell="1" allowOverlap="1" wp14:anchorId="380EB3F5" wp14:editId="271AA1F6">
          <wp:simplePos x="0" y="0"/>
          <wp:positionH relativeFrom="leftMargin">
            <wp:posOffset>6847205</wp:posOffset>
          </wp:positionH>
          <wp:positionV relativeFrom="paragraph">
            <wp:posOffset>-219075</wp:posOffset>
          </wp:positionV>
          <wp:extent cx="876300" cy="668609"/>
          <wp:effectExtent l="0" t="0" r="0" b="0"/>
          <wp:wrapThrough wrapText="bothSides">
            <wp:wrapPolygon edited="0">
              <wp:start x="0" y="0"/>
              <wp:lineTo x="0" y="20943"/>
              <wp:lineTo x="21130" y="20943"/>
              <wp:lineTo x="21130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cBAkjx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68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color w:val="FF0000"/>
        <w:sz w:val="18"/>
        <w:szCs w:val="18"/>
      </w:rPr>
      <w:drawing>
        <wp:anchor distT="0" distB="0" distL="114300" distR="114300" simplePos="0" relativeHeight="251665408" behindDoc="0" locked="0" layoutInCell="1" allowOverlap="1" wp14:anchorId="43C419AF" wp14:editId="551A14B5">
          <wp:simplePos x="0" y="0"/>
          <wp:positionH relativeFrom="column">
            <wp:posOffset>4817745</wp:posOffset>
          </wp:positionH>
          <wp:positionV relativeFrom="paragraph">
            <wp:posOffset>-161925</wp:posOffset>
          </wp:positionV>
          <wp:extent cx="647700" cy="554355"/>
          <wp:effectExtent l="0" t="0" r="0" b="0"/>
          <wp:wrapThrough wrapText="bothSides">
            <wp:wrapPolygon edited="0">
              <wp:start x="4447" y="0"/>
              <wp:lineTo x="0" y="5196"/>
              <wp:lineTo x="0" y="19299"/>
              <wp:lineTo x="6353" y="20784"/>
              <wp:lineTo x="12706" y="20784"/>
              <wp:lineTo x="20965" y="20041"/>
              <wp:lineTo x="20965" y="6680"/>
              <wp:lineTo x="15882" y="742"/>
              <wp:lineTo x="11435" y="0"/>
              <wp:lineTo x="4447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nvironment-Icon-PNG-Clipart-Backgroun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FF0000"/>
        <w:sz w:val="18"/>
        <w:szCs w:val="18"/>
      </w:rPr>
      <w:drawing>
        <wp:anchor distT="0" distB="0" distL="114300" distR="114300" simplePos="0" relativeHeight="251664384" behindDoc="0" locked="0" layoutInCell="1" allowOverlap="1" wp14:anchorId="64993E31" wp14:editId="65F3C0DB">
          <wp:simplePos x="0" y="0"/>
          <wp:positionH relativeFrom="column">
            <wp:posOffset>3903345</wp:posOffset>
          </wp:positionH>
          <wp:positionV relativeFrom="paragraph">
            <wp:posOffset>-196850</wp:posOffset>
          </wp:positionV>
          <wp:extent cx="647700" cy="647700"/>
          <wp:effectExtent l="0" t="0" r="0" b="0"/>
          <wp:wrapThrough wrapText="bothSides">
            <wp:wrapPolygon edited="0">
              <wp:start x="5082" y="0"/>
              <wp:lineTo x="635" y="5718"/>
              <wp:lineTo x="0" y="6988"/>
              <wp:lineTo x="0" y="17153"/>
              <wp:lineTo x="5082" y="20329"/>
              <wp:lineTo x="15882" y="20329"/>
              <wp:lineTo x="20965" y="17153"/>
              <wp:lineTo x="20965" y="6988"/>
              <wp:lineTo x="20329" y="5718"/>
              <wp:lineTo x="15882" y="0"/>
              <wp:lineTo x="5082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561678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auto"/>
        <w:sz w:val="18"/>
        <w:szCs w:val="18"/>
      </w:rPr>
      <w:drawing>
        <wp:anchor distT="0" distB="0" distL="114300" distR="114300" simplePos="0" relativeHeight="251663360" behindDoc="0" locked="0" layoutInCell="1" allowOverlap="1" wp14:anchorId="533A7058" wp14:editId="03F4B132">
          <wp:simplePos x="0" y="0"/>
          <wp:positionH relativeFrom="column">
            <wp:posOffset>2942590</wp:posOffset>
          </wp:positionH>
          <wp:positionV relativeFrom="paragraph">
            <wp:posOffset>-161925</wp:posOffset>
          </wp:positionV>
          <wp:extent cx="676910" cy="612775"/>
          <wp:effectExtent l="0" t="0" r="8890" b="0"/>
          <wp:wrapThrough wrapText="bothSides">
            <wp:wrapPolygon edited="0">
              <wp:start x="10334" y="0"/>
              <wp:lineTo x="2432" y="2015"/>
              <wp:lineTo x="0" y="4701"/>
              <wp:lineTo x="0" y="16788"/>
              <wp:lineTo x="2432" y="19474"/>
              <wp:lineTo x="7295" y="20817"/>
              <wp:lineTo x="14589" y="20817"/>
              <wp:lineTo x="21276" y="19474"/>
              <wp:lineTo x="21276" y="12087"/>
              <wp:lineTo x="20060" y="2015"/>
              <wp:lineTo x="19452" y="0"/>
              <wp:lineTo x="10334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52059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91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1818">
      <w:rPr>
        <w:rFonts w:ascii="Calibri" w:hAnsi="Calibri"/>
        <w:noProof/>
        <w:color w:val="auto"/>
        <w:sz w:val="18"/>
        <w:szCs w:val="18"/>
      </w:rPr>
      <w:drawing>
        <wp:anchor distT="0" distB="0" distL="114300" distR="114300" simplePos="0" relativeHeight="251660288" behindDoc="0" locked="0" layoutInCell="1" allowOverlap="1" wp14:anchorId="5D3E7ABE" wp14:editId="40F7B1FA">
          <wp:simplePos x="0" y="0"/>
          <wp:positionH relativeFrom="column">
            <wp:posOffset>247015</wp:posOffset>
          </wp:positionH>
          <wp:positionV relativeFrom="paragraph">
            <wp:posOffset>-227965</wp:posOffset>
          </wp:positionV>
          <wp:extent cx="573405" cy="570230"/>
          <wp:effectExtent l="0" t="0" r="0" b="1270"/>
          <wp:wrapThrough wrapText="bothSides">
            <wp:wrapPolygon edited="0">
              <wp:start x="10047" y="0"/>
              <wp:lineTo x="1435" y="6494"/>
              <wp:lineTo x="0" y="8659"/>
              <wp:lineTo x="0" y="20927"/>
              <wp:lineTo x="1435" y="20927"/>
              <wp:lineTo x="19375" y="20927"/>
              <wp:lineTo x="20811" y="20927"/>
              <wp:lineTo x="20811" y="10824"/>
              <wp:lineTo x="20093" y="7216"/>
              <wp:lineTo x="17223" y="0"/>
              <wp:lineTo x="10047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_processing20210419-15543-1co3h77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auto"/>
        <w:sz w:val="18"/>
        <w:szCs w:val="18"/>
      </w:rPr>
      <w:drawing>
        <wp:anchor distT="0" distB="0" distL="114300" distR="114300" simplePos="0" relativeHeight="251662336" behindDoc="0" locked="0" layoutInCell="1" allowOverlap="1" wp14:anchorId="79738D52" wp14:editId="61018A42">
          <wp:simplePos x="0" y="0"/>
          <wp:positionH relativeFrom="column">
            <wp:posOffset>2037715</wp:posOffset>
          </wp:positionH>
          <wp:positionV relativeFrom="paragraph">
            <wp:posOffset>-172085</wp:posOffset>
          </wp:positionV>
          <wp:extent cx="619125" cy="584200"/>
          <wp:effectExtent l="0" t="0" r="9525" b="6350"/>
          <wp:wrapThrough wrapText="bothSides">
            <wp:wrapPolygon edited="0">
              <wp:start x="0" y="0"/>
              <wp:lineTo x="0" y="9861"/>
              <wp:lineTo x="7975" y="11270"/>
              <wp:lineTo x="5317" y="16904"/>
              <wp:lineTo x="3988" y="21130"/>
              <wp:lineTo x="17280" y="21130"/>
              <wp:lineTo x="17945" y="21130"/>
              <wp:lineTo x="14622" y="14087"/>
              <wp:lineTo x="12628" y="11270"/>
              <wp:lineTo x="21268" y="9861"/>
              <wp:lineTo x="21268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_processing20200728-18746-1eunrwg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auto"/>
        <w:sz w:val="18"/>
        <w:szCs w:val="18"/>
      </w:rPr>
      <w:drawing>
        <wp:anchor distT="0" distB="0" distL="114300" distR="114300" simplePos="0" relativeHeight="251661312" behindDoc="0" locked="0" layoutInCell="1" allowOverlap="1" wp14:anchorId="1321EF67" wp14:editId="17EA0BB3">
          <wp:simplePos x="0" y="0"/>
          <wp:positionH relativeFrom="column">
            <wp:posOffset>1132840</wp:posOffset>
          </wp:positionH>
          <wp:positionV relativeFrom="paragraph">
            <wp:posOffset>-180975</wp:posOffset>
          </wp:positionV>
          <wp:extent cx="561975" cy="561975"/>
          <wp:effectExtent l="0" t="0" r="9525" b="9525"/>
          <wp:wrapThrough wrapText="bothSides">
            <wp:wrapPolygon edited="0">
              <wp:start x="17573" y="0"/>
              <wp:lineTo x="0" y="5125"/>
              <wp:lineTo x="0" y="15376"/>
              <wp:lineTo x="7322" y="21234"/>
              <wp:lineTo x="11715" y="21234"/>
              <wp:lineTo x="14644" y="21234"/>
              <wp:lineTo x="21234" y="15376"/>
              <wp:lineTo x="21234" y="0"/>
              <wp:lineTo x="17573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int-palette-clipart-kid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auto"/>
        <w:sz w:val="22"/>
      </w:rPr>
      <w:drawing>
        <wp:anchor distT="0" distB="0" distL="114300" distR="114300" simplePos="0" relativeHeight="251659264" behindDoc="0" locked="0" layoutInCell="1" allowOverlap="1" wp14:anchorId="08CF9E3C" wp14:editId="1FF60CDC">
          <wp:simplePos x="0" y="0"/>
          <wp:positionH relativeFrom="leftMargin">
            <wp:align>right</wp:align>
          </wp:positionH>
          <wp:positionV relativeFrom="paragraph">
            <wp:posOffset>-247650</wp:posOffset>
          </wp:positionV>
          <wp:extent cx="876300" cy="668609"/>
          <wp:effectExtent l="0" t="0" r="0" b="0"/>
          <wp:wrapThrough wrapText="bothSides">
            <wp:wrapPolygon edited="0">
              <wp:start x="0" y="0"/>
              <wp:lineTo x="0" y="20943"/>
              <wp:lineTo x="21130" y="20943"/>
              <wp:lineTo x="2113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cBAkjx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68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24581" w14:textId="49410B66" w:rsidR="00220EEE" w:rsidRDefault="00220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7753F"/>
    <w:rsid w:val="0008106A"/>
    <w:rsid w:val="000C2DC0"/>
    <w:rsid w:val="000C35C0"/>
    <w:rsid w:val="000C442B"/>
    <w:rsid w:val="001432C2"/>
    <w:rsid w:val="001C0B0D"/>
    <w:rsid w:val="001D6A87"/>
    <w:rsid w:val="001E14CE"/>
    <w:rsid w:val="001F2DD8"/>
    <w:rsid w:val="00203ED9"/>
    <w:rsid w:val="0021020F"/>
    <w:rsid w:val="00220EEE"/>
    <w:rsid w:val="002C4644"/>
    <w:rsid w:val="002D31CD"/>
    <w:rsid w:val="00312E26"/>
    <w:rsid w:val="00397F89"/>
    <w:rsid w:val="003D02E3"/>
    <w:rsid w:val="00461653"/>
    <w:rsid w:val="004C0C7C"/>
    <w:rsid w:val="00584C98"/>
    <w:rsid w:val="00594B2E"/>
    <w:rsid w:val="005A135C"/>
    <w:rsid w:val="005D3C40"/>
    <w:rsid w:val="006A4B53"/>
    <w:rsid w:val="007739B8"/>
    <w:rsid w:val="00776D0D"/>
    <w:rsid w:val="00804420"/>
    <w:rsid w:val="008678C8"/>
    <w:rsid w:val="008D1F80"/>
    <w:rsid w:val="008F6B11"/>
    <w:rsid w:val="00900D20"/>
    <w:rsid w:val="00904FDF"/>
    <w:rsid w:val="0090617E"/>
    <w:rsid w:val="00920F12"/>
    <w:rsid w:val="00931452"/>
    <w:rsid w:val="009F3C31"/>
    <w:rsid w:val="009F514F"/>
    <w:rsid w:val="00A158E3"/>
    <w:rsid w:val="00A674FE"/>
    <w:rsid w:val="00A73046"/>
    <w:rsid w:val="00AA1FCF"/>
    <w:rsid w:val="00AC7ED1"/>
    <w:rsid w:val="00AE37A3"/>
    <w:rsid w:val="00AE5C0E"/>
    <w:rsid w:val="00BC77F8"/>
    <w:rsid w:val="00C415D1"/>
    <w:rsid w:val="00D76005"/>
    <w:rsid w:val="00E8191C"/>
    <w:rsid w:val="00E914F7"/>
    <w:rsid w:val="00E93653"/>
    <w:rsid w:val="00ED1CDA"/>
    <w:rsid w:val="00EF44C9"/>
    <w:rsid w:val="00F00A99"/>
    <w:rsid w:val="00F22211"/>
    <w:rsid w:val="00F23C36"/>
    <w:rsid w:val="00F467C2"/>
    <w:rsid w:val="00F534DB"/>
    <w:rsid w:val="00F73E0C"/>
    <w:rsid w:val="00F963A7"/>
    <w:rsid w:val="00FC13B8"/>
    <w:rsid w:val="00FD12DF"/>
    <w:rsid w:val="00FD732B"/>
    <w:rsid w:val="00FE1CEF"/>
    <w:rsid w:val="00FE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C7250"/>
  <w15:chartTrackingRefBased/>
  <w15:docId w15:val="{9AE77032-6BE0-49EB-921E-B45B72DD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FDF"/>
    <w:pPr>
      <w:spacing w:after="200" w:line="259" w:lineRule="auto"/>
      <w:jc w:val="both"/>
    </w:pPr>
    <w:rPr>
      <w:rFonts w:ascii="SF Cartoonist Hand" w:hAnsi="SF Cartoonist Hand"/>
      <w:color w:val="1C1C1C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CDA"/>
    <w:pPr>
      <w:spacing w:after="120" w:line="240" w:lineRule="auto"/>
      <w:jc w:val="center"/>
      <w:outlineLvl w:val="0"/>
    </w:pPr>
    <w:rPr>
      <w:b/>
      <w:sz w:val="72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EF44C9"/>
    <w:pPr>
      <w:spacing w:before="240" w:after="0"/>
      <w:outlineLvl w:val="1"/>
    </w:pPr>
    <w:rPr>
      <w:b/>
      <w:sz w:val="28"/>
    </w:rPr>
  </w:style>
  <w:style w:type="paragraph" w:styleId="Heading3">
    <w:name w:val="heading 3"/>
    <w:basedOn w:val="Normal"/>
    <w:link w:val="Heading3Char"/>
    <w:uiPriority w:val="99"/>
    <w:qFormat/>
    <w:rsid w:val="00EF44C9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1CDA"/>
    <w:rPr>
      <w:rFonts w:ascii="SF Cartoonist Hand" w:hAnsi="SF Cartoonist Hand"/>
      <w:b/>
      <w:color w:val="1C1C1C"/>
      <w:sz w:val="72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EF44C9"/>
    <w:rPr>
      <w:rFonts w:ascii="SF Cartoonist Hand" w:hAnsi="SF Cartoonist Hand"/>
      <w:b/>
      <w:sz w:val="28"/>
    </w:rPr>
  </w:style>
  <w:style w:type="character" w:customStyle="1" w:styleId="Heading3Char">
    <w:name w:val="Heading 3 Char"/>
    <w:link w:val="Heading3"/>
    <w:uiPriority w:val="99"/>
    <w:rsid w:val="00EF44C9"/>
    <w:rPr>
      <w:rFonts w:ascii="SF Cartoonist Hand" w:hAnsi="SF Cartoonist Hand"/>
      <w:b/>
      <w:sz w:val="24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basedOn w:val="Normal"/>
    <w:uiPriority w:val="34"/>
    <w:qFormat/>
    <w:rsid w:val="00EF44C9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  <w:style w:type="table" w:styleId="TableGrid">
    <w:name w:val="Table Grid"/>
    <w:basedOn w:val="TableNormal"/>
    <w:uiPriority w:val="39"/>
    <w:rsid w:val="005A13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10.png"/><Relationship Id="rId2" Type="http://schemas.openxmlformats.org/officeDocument/2006/relationships/image" Target="media/image7.png"/><Relationship Id="rId1" Type="http://schemas.openxmlformats.org/officeDocument/2006/relationships/image" Target="media/image8.png"/><Relationship Id="rId6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image" Target="media/image2.png"/><Relationship Id="rId2" Type="http://schemas.openxmlformats.org/officeDocument/2006/relationships/image" Target="media/image8.png"/><Relationship Id="rId1" Type="http://schemas.openxmlformats.org/officeDocument/2006/relationships/image" Target="media/image9.jpeg"/><Relationship Id="rId6" Type="http://schemas.openxmlformats.org/officeDocument/2006/relationships/image" Target="media/image4.png"/><Relationship Id="rId5" Type="http://schemas.openxmlformats.org/officeDocument/2006/relationships/image" Target="media/image5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0779E-B648-46DD-8A46-C12BBFD4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Jane Parker</cp:lastModifiedBy>
  <cp:revision>2</cp:revision>
  <dcterms:created xsi:type="dcterms:W3CDTF">2025-03-20T20:12:00Z</dcterms:created>
  <dcterms:modified xsi:type="dcterms:W3CDTF">2025-03-20T20:12:00Z</dcterms:modified>
</cp:coreProperties>
</file>